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48FC3" w14:textId="77777777" w:rsidR="00814FE6" w:rsidRDefault="00B34C27" w:rsidP="00A74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0AAC7" wp14:editId="62644FC9">
            <wp:extent cx="1791335" cy="94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6-19 21.11.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62" cy="9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681" w14:textId="77777777" w:rsidR="00A74318" w:rsidRPr="00EC2F8F" w:rsidRDefault="009075E6" w:rsidP="00A74318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Jennifer L. Uber</w:t>
      </w:r>
    </w:p>
    <w:p w14:paraId="791262D8" w14:textId="77777777" w:rsidR="00A74318" w:rsidRPr="00EC2F8F" w:rsidRDefault="00A74318" w:rsidP="00A74318">
      <w:pPr>
        <w:jc w:val="right"/>
        <w:rPr>
          <w:rFonts w:ascii="Arial" w:hAnsi="Arial" w:cs="Arial"/>
        </w:rPr>
      </w:pPr>
      <w:r w:rsidRPr="00EC2F8F">
        <w:rPr>
          <w:rFonts w:ascii="Arial" w:hAnsi="Arial" w:cs="Arial"/>
        </w:rPr>
        <w:t>Office of Disability Services</w:t>
      </w:r>
    </w:p>
    <w:p w14:paraId="5166EC75" w14:textId="77777777" w:rsidR="00A74318" w:rsidRPr="00EC2F8F" w:rsidRDefault="00051070" w:rsidP="00A7431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uber@smith</w:t>
      </w:r>
      <w:r w:rsidR="00C06140">
        <w:rPr>
          <w:rFonts w:ascii="Arial" w:hAnsi="Arial" w:cs="Arial"/>
        </w:rPr>
        <w:t>u.edu</w:t>
      </w:r>
    </w:p>
    <w:p w14:paraId="748A253C" w14:textId="77777777" w:rsidR="00A74318" w:rsidRPr="00EC2F8F" w:rsidRDefault="00C06140" w:rsidP="00A7431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610-561-2222</w:t>
      </w:r>
    </w:p>
    <w:p w14:paraId="72C35BBD" w14:textId="77777777" w:rsidR="00A74318" w:rsidRPr="00887B99" w:rsidRDefault="00A74318" w:rsidP="00A74318">
      <w:pPr>
        <w:rPr>
          <w:rFonts w:ascii="Arial" w:hAnsi="Arial" w:cs="Arial"/>
          <w:sz w:val="24"/>
          <w:szCs w:val="24"/>
        </w:rPr>
      </w:pPr>
    </w:p>
    <w:p w14:paraId="4BA3660F" w14:textId="77777777" w:rsidR="00814FE6" w:rsidRPr="00887B99" w:rsidRDefault="00814FE6">
      <w:pPr>
        <w:rPr>
          <w:rFonts w:ascii="Arial" w:hAnsi="Arial" w:cs="Arial"/>
          <w:sz w:val="24"/>
          <w:szCs w:val="24"/>
        </w:rPr>
      </w:pPr>
    </w:p>
    <w:p w14:paraId="568F25CA" w14:textId="77777777" w:rsidR="0054033E" w:rsidRPr="00FB7D6F" w:rsidRDefault="00887B99" w:rsidP="0073163F">
      <w:pPr>
        <w:jc w:val="center"/>
        <w:rPr>
          <w:rFonts w:ascii="Arial" w:hAnsi="Arial" w:cs="Arial"/>
          <w:b/>
          <w:sz w:val="32"/>
          <w:szCs w:val="32"/>
        </w:rPr>
      </w:pPr>
      <w:r w:rsidRPr="00FB7D6F">
        <w:rPr>
          <w:rFonts w:ascii="Arial" w:hAnsi="Arial" w:cs="Arial"/>
          <w:b/>
          <w:sz w:val="32"/>
          <w:szCs w:val="32"/>
        </w:rPr>
        <w:t>CONFIDENTIAL</w:t>
      </w:r>
      <w:r w:rsidR="00EC2F8F" w:rsidRPr="00FB7D6F">
        <w:rPr>
          <w:rFonts w:ascii="Arial" w:hAnsi="Arial" w:cs="Arial"/>
          <w:b/>
          <w:sz w:val="32"/>
          <w:szCs w:val="32"/>
        </w:rPr>
        <w:t xml:space="preserve"> INFORMATION</w:t>
      </w:r>
    </w:p>
    <w:p w14:paraId="4CA99624" w14:textId="77777777" w:rsidR="00814FE6" w:rsidRPr="00887B99" w:rsidRDefault="00814FE6" w:rsidP="00260542">
      <w:pPr>
        <w:jc w:val="center"/>
        <w:rPr>
          <w:rFonts w:ascii="Arial" w:hAnsi="Arial" w:cs="Arial"/>
          <w:sz w:val="24"/>
          <w:szCs w:val="24"/>
        </w:rPr>
      </w:pPr>
    </w:p>
    <w:p w14:paraId="20F1C22A" w14:textId="77777777" w:rsidR="005E705C" w:rsidRDefault="00E67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      </w:t>
      </w:r>
      <w:r w:rsidR="001D7721" w:rsidRPr="00096618">
        <w:rPr>
          <w:rFonts w:ascii="Arial" w:hAnsi="Arial" w:cs="Arial"/>
          <w:sz w:val="24"/>
          <w:szCs w:val="24"/>
        </w:rPr>
        <w:t xml:space="preserve">Dr. </w:t>
      </w:r>
      <w:r w:rsidR="00051070">
        <w:rPr>
          <w:rFonts w:ascii="Arial" w:hAnsi="Arial" w:cs="Arial"/>
          <w:sz w:val="24"/>
          <w:szCs w:val="24"/>
        </w:rPr>
        <w:t>Charles Johnson</w:t>
      </w:r>
    </w:p>
    <w:p w14:paraId="75B28BFD" w14:textId="77777777" w:rsidR="00FD1878" w:rsidRDefault="00431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73E4">
        <w:rPr>
          <w:rFonts w:ascii="Arial" w:hAnsi="Arial" w:cs="Arial"/>
          <w:sz w:val="24"/>
          <w:szCs w:val="24"/>
        </w:rPr>
        <w:t xml:space="preserve">  </w:t>
      </w:r>
    </w:p>
    <w:p w14:paraId="5DB154BB" w14:textId="77777777" w:rsidR="00C873E4" w:rsidRDefault="00814FE6">
      <w:pPr>
        <w:rPr>
          <w:rFonts w:ascii="Arial" w:hAnsi="Arial" w:cs="Arial"/>
          <w:sz w:val="24"/>
          <w:szCs w:val="24"/>
        </w:rPr>
      </w:pPr>
      <w:r w:rsidRPr="00887B99">
        <w:rPr>
          <w:rFonts w:ascii="Arial" w:hAnsi="Arial" w:cs="Arial"/>
          <w:sz w:val="24"/>
          <w:szCs w:val="24"/>
        </w:rPr>
        <w:t xml:space="preserve">From:  </w:t>
      </w:r>
      <w:r w:rsidR="0005624C">
        <w:rPr>
          <w:rFonts w:ascii="Arial" w:hAnsi="Arial" w:cs="Arial"/>
          <w:sz w:val="24"/>
          <w:szCs w:val="24"/>
        </w:rPr>
        <w:t xml:space="preserve"> </w:t>
      </w:r>
      <w:r w:rsidR="006A7815">
        <w:rPr>
          <w:rFonts w:ascii="Arial" w:hAnsi="Arial" w:cs="Arial"/>
          <w:sz w:val="24"/>
          <w:szCs w:val="24"/>
        </w:rPr>
        <w:t>Jennifer L. Uber</w:t>
      </w:r>
      <w:r w:rsidRPr="00887B99">
        <w:rPr>
          <w:rFonts w:ascii="Arial" w:hAnsi="Arial" w:cs="Arial"/>
          <w:sz w:val="24"/>
          <w:szCs w:val="24"/>
        </w:rPr>
        <w:t xml:space="preserve">, </w:t>
      </w:r>
      <w:r w:rsidR="006A7815">
        <w:rPr>
          <w:rFonts w:ascii="Arial" w:hAnsi="Arial" w:cs="Arial"/>
          <w:sz w:val="24"/>
          <w:szCs w:val="24"/>
        </w:rPr>
        <w:t xml:space="preserve">Assistant </w:t>
      </w:r>
      <w:r w:rsidRPr="00887B99">
        <w:rPr>
          <w:rFonts w:ascii="Arial" w:hAnsi="Arial" w:cs="Arial"/>
          <w:sz w:val="24"/>
          <w:szCs w:val="24"/>
        </w:rPr>
        <w:t>Di</w:t>
      </w:r>
      <w:r w:rsidR="009936ED" w:rsidRPr="00887B99">
        <w:rPr>
          <w:rFonts w:ascii="Arial" w:hAnsi="Arial" w:cs="Arial"/>
          <w:sz w:val="24"/>
          <w:szCs w:val="24"/>
        </w:rPr>
        <w:t>r</w:t>
      </w:r>
      <w:r w:rsidR="00DF0844" w:rsidRPr="00887B99">
        <w:rPr>
          <w:rFonts w:ascii="Arial" w:hAnsi="Arial" w:cs="Arial"/>
          <w:sz w:val="24"/>
          <w:szCs w:val="24"/>
        </w:rPr>
        <w:t>ector of Dis</w:t>
      </w:r>
      <w:r w:rsidR="00137427" w:rsidRPr="00887B99">
        <w:rPr>
          <w:rFonts w:ascii="Arial" w:hAnsi="Arial" w:cs="Arial"/>
          <w:sz w:val="24"/>
          <w:szCs w:val="24"/>
        </w:rPr>
        <w:t>ability Services</w:t>
      </w:r>
    </w:p>
    <w:p w14:paraId="770C7275" w14:textId="77777777" w:rsidR="00C873E4" w:rsidRDefault="00356E75">
      <w:pPr>
        <w:rPr>
          <w:rFonts w:ascii="Arial" w:hAnsi="Arial" w:cs="Arial"/>
          <w:sz w:val="24"/>
          <w:szCs w:val="24"/>
        </w:rPr>
      </w:pPr>
      <w:r w:rsidRPr="00887B99">
        <w:rPr>
          <w:rFonts w:ascii="Arial" w:hAnsi="Arial" w:cs="Arial"/>
          <w:sz w:val="24"/>
          <w:szCs w:val="24"/>
        </w:rPr>
        <w:t xml:space="preserve">   </w:t>
      </w:r>
    </w:p>
    <w:p w14:paraId="338FDB41" w14:textId="77777777" w:rsidR="00BD26B7" w:rsidRDefault="00356E75">
      <w:pPr>
        <w:rPr>
          <w:rFonts w:ascii="Arial" w:hAnsi="Arial" w:cs="Arial"/>
          <w:sz w:val="24"/>
          <w:szCs w:val="24"/>
        </w:rPr>
      </w:pPr>
      <w:r w:rsidRPr="00887B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7427" w:rsidRPr="00887B99">
        <w:rPr>
          <w:rFonts w:ascii="Arial" w:hAnsi="Arial" w:cs="Arial"/>
          <w:sz w:val="24"/>
          <w:szCs w:val="24"/>
        </w:rPr>
        <w:t xml:space="preserve">                         </w:t>
      </w:r>
      <w:r w:rsidR="00DF0844" w:rsidRPr="00887B99">
        <w:rPr>
          <w:rFonts w:ascii="Arial" w:hAnsi="Arial" w:cs="Arial"/>
          <w:sz w:val="24"/>
          <w:szCs w:val="24"/>
        </w:rPr>
        <w:t xml:space="preserve">    </w:t>
      </w:r>
    </w:p>
    <w:p w14:paraId="30DB240E" w14:textId="77777777" w:rsidR="00DC6032" w:rsidRDefault="00583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0C6FC5">
        <w:rPr>
          <w:rFonts w:ascii="Arial" w:hAnsi="Arial" w:cs="Arial"/>
          <w:sz w:val="24"/>
          <w:szCs w:val="24"/>
        </w:rPr>
        <w:t xml:space="preserve">  </w:t>
      </w:r>
      <w:r w:rsidR="00096618">
        <w:rPr>
          <w:rFonts w:ascii="Arial" w:hAnsi="Arial" w:cs="Arial"/>
          <w:sz w:val="24"/>
          <w:szCs w:val="24"/>
        </w:rPr>
        <w:t>June 5, 2017</w:t>
      </w:r>
    </w:p>
    <w:p w14:paraId="620305F3" w14:textId="77777777" w:rsidR="00814FE6" w:rsidRPr="00887B99" w:rsidRDefault="00690742">
      <w:pPr>
        <w:rPr>
          <w:rFonts w:ascii="Arial" w:hAnsi="Arial" w:cs="Arial"/>
          <w:sz w:val="24"/>
          <w:szCs w:val="24"/>
        </w:rPr>
      </w:pPr>
      <w:r w:rsidRPr="00887B99">
        <w:rPr>
          <w:rFonts w:ascii="Arial" w:hAnsi="Arial" w:cs="Arial"/>
          <w:sz w:val="24"/>
          <w:szCs w:val="24"/>
        </w:rPr>
        <w:tab/>
      </w:r>
      <w:r w:rsidRPr="00887B99">
        <w:rPr>
          <w:rFonts w:ascii="Arial" w:hAnsi="Arial" w:cs="Arial"/>
          <w:sz w:val="24"/>
          <w:szCs w:val="24"/>
        </w:rPr>
        <w:tab/>
      </w:r>
      <w:r w:rsidRPr="00887B99">
        <w:rPr>
          <w:rFonts w:ascii="Arial" w:hAnsi="Arial" w:cs="Arial"/>
          <w:sz w:val="24"/>
          <w:szCs w:val="24"/>
        </w:rPr>
        <w:tab/>
      </w:r>
      <w:r w:rsidRPr="00887B99">
        <w:rPr>
          <w:rFonts w:ascii="Arial" w:hAnsi="Arial" w:cs="Arial"/>
          <w:sz w:val="24"/>
          <w:szCs w:val="24"/>
        </w:rPr>
        <w:tab/>
      </w:r>
      <w:r w:rsidRPr="00887B99">
        <w:rPr>
          <w:rFonts w:ascii="Arial" w:hAnsi="Arial" w:cs="Arial"/>
          <w:sz w:val="24"/>
          <w:szCs w:val="24"/>
        </w:rPr>
        <w:tab/>
      </w:r>
    </w:p>
    <w:p w14:paraId="29082574" w14:textId="77777777" w:rsidR="00814FE6" w:rsidRPr="00887B99" w:rsidRDefault="006A7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C873E4">
        <w:rPr>
          <w:rFonts w:ascii="Arial" w:hAnsi="Arial" w:cs="Arial"/>
          <w:sz w:val="24"/>
          <w:szCs w:val="24"/>
        </w:rPr>
        <w:t xml:space="preserve">:  </w:t>
      </w:r>
      <w:r w:rsidR="00BB5DBE">
        <w:rPr>
          <w:rFonts w:ascii="Arial" w:hAnsi="Arial" w:cs="Arial"/>
          <w:sz w:val="24"/>
          <w:szCs w:val="24"/>
        </w:rPr>
        <w:t xml:space="preserve">  </w:t>
      </w:r>
      <w:r w:rsidR="0005624C">
        <w:rPr>
          <w:rFonts w:ascii="Arial" w:hAnsi="Arial" w:cs="Arial"/>
          <w:sz w:val="24"/>
          <w:szCs w:val="24"/>
        </w:rPr>
        <w:t xml:space="preserve"> </w:t>
      </w:r>
      <w:r w:rsidR="00F02664">
        <w:rPr>
          <w:rFonts w:ascii="Arial" w:hAnsi="Arial" w:cs="Arial"/>
          <w:sz w:val="24"/>
          <w:szCs w:val="24"/>
        </w:rPr>
        <w:t xml:space="preserve">Academic </w:t>
      </w:r>
      <w:r w:rsidR="00F02664" w:rsidRPr="00887B99">
        <w:rPr>
          <w:rFonts w:ascii="Arial" w:hAnsi="Arial" w:cs="Arial"/>
          <w:sz w:val="24"/>
          <w:szCs w:val="24"/>
        </w:rPr>
        <w:t>Accommodations</w:t>
      </w:r>
      <w:r w:rsidR="00137427" w:rsidRPr="00887B99">
        <w:rPr>
          <w:rFonts w:ascii="Arial" w:hAnsi="Arial" w:cs="Arial"/>
          <w:sz w:val="24"/>
          <w:szCs w:val="24"/>
        </w:rPr>
        <w:t xml:space="preserve"> </w:t>
      </w:r>
    </w:p>
    <w:p w14:paraId="38919561" w14:textId="77777777" w:rsidR="00137427" w:rsidRPr="00887B99" w:rsidRDefault="00137427">
      <w:pPr>
        <w:rPr>
          <w:rFonts w:ascii="Arial" w:hAnsi="Arial" w:cs="Arial"/>
          <w:sz w:val="24"/>
          <w:szCs w:val="24"/>
        </w:rPr>
      </w:pPr>
    </w:p>
    <w:p w14:paraId="441C7398" w14:textId="77777777" w:rsidR="00814FE6" w:rsidRPr="00887B99" w:rsidRDefault="00814FE6">
      <w:pPr>
        <w:rPr>
          <w:rFonts w:ascii="Arial" w:hAnsi="Arial" w:cs="Arial"/>
          <w:sz w:val="24"/>
          <w:szCs w:val="24"/>
        </w:rPr>
      </w:pPr>
    </w:p>
    <w:p w14:paraId="128B6164" w14:textId="77777777" w:rsidR="00BD26B7" w:rsidRDefault="00213063" w:rsidP="00BD26B7">
      <w:pPr>
        <w:rPr>
          <w:rFonts w:ascii="Arial" w:hAnsi="Arial" w:cs="Arial"/>
          <w:sz w:val="24"/>
          <w:szCs w:val="24"/>
        </w:rPr>
      </w:pPr>
      <w:r w:rsidRPr="00096618">
        <w:rPr>
          <w:rFonts w:ascii="Arial" w:hAnsi="Arial" w:cs="Arial"/>
          <w:sz w:val="24"/>
          <w:szCs w:val="24"/>
        </w:rPr>
        <w:t xml:space="preserve">John </w:t>
      </w:r>
      <w:r w:rsidR="00C06140">
        <w:rPr>
          <w:rFonts w:ascii="Arial" w:hAnsi="Arial" w:cs="Arial"/>
          <w:sz w:val="24"/>
          <w:szCs w:val="24"/>
        </w:rPr>
        <w:t>Baker</w:t>
      </w:r>
      <w:r w:rsidR="006F7AFE" w:rsidRPr="00096618">
        <w:rPr>
          <w:rFonts w:ascii="Arial" w:hAnsi="Arial" w:cs="Arial"/>
          <w:sz w:val="24"/>
          <w:szCs w:val="24"/>
        </w:rPr>
        <w:t>, P00</w:t>
      </w:r>
      <w:r w:rsidRPr="00096618">
        <w:rPr>
          <w:rFonts w:ascii="Arial" w:hAnsi="Arial" w:cs="Arial"/>
          <w:sz w:val="24"/>
          <w:szCs w:val="24"/>
        </w:rPr>
        <w:t>614393</w:t>
      </w:r>
      <w:r w:rsidR="000C6FC5" w:rsidRPr="00096618">
        <w:rPr>
          <w:rFonts w:ascii="Arial" w:hAnsi="Arial" w:cs="Arial"/>
          <w:sz w:val="24"/>
          <w:szCs w:val="24"/>
        </w:rPr>
        <w:t>,</w:t>
      </w:r>
      <w:r w:rsidR="000D26D4" w:rsidRPr="00096618">
        <w:rPr>
          <w:rFonts w:ascii="Arial" w:hAnsi="Arial" w:cs="Arial"/>
          <w:sz w:val="24"/>
          <w:szCs w:val="24"/>
        </w:rPr>
        <w:t xml:space="preserve"> </w:t>
      </w:r>
      <w:r w:rsidR="00F74798" w:rsidRPr="00096618">
        <w:rPr>
          <w:rFonts w:ascii="Arial" w:hAnsi="Arial" w:cs="Arial"/>
          <w:sz w:val="24"/>
          <w:szCs w:val="24"/>
        </w:rPr>
        <w:t>has a documented disability</w:t>
      </w:r>
      <w:r w:rsidR="005E75DD" w:rsidRPr="00096618">
        <w:rPr>
          <w:rFonts w:ascii="Arial" w:hAnsi="Arial" w:cs="Arial"/>
          <w:sz w:val="24"/>
          <w:szCs w:val="24"/>
        </w:rPr>
        <w:t xml:space="preserve"> and is e</w:t>
      </w:r>
      <w:r w:rsidR="0028238C" w:rsidRPr="00096618">
        <w:rPr>
          <w:rFonts w:ascii="Arial" w:hAnsi="Arial" w:cs="Arial"/>
          <w:sz w:val="24"/>
          <w:szCs w:val="24"/>
        </w:rPr>
        <w:t>nr</w:t>
      </w:r>
      <w:r w:rsidR="000C6FC5" w:rsidRPr="00096618">
        <w:rPr>
          <w:rFonts w:ascii="Arial" w:hAnsi="Arial" w:cs="Arial"/>
          <w:sz w:val="24"/>
          <w:szCs w:val="24"/>
        </w:rPr>
        <w:t>olled</w:t>
      </w:r>
      <w:r w:rsidR="005108BF" w:rsidRPr="00096618">
        <w:rPr>
          <w:rFonts w:ascii="Arial" w:hAnsi="Arial" w:cs="Arial"/>
          <w:sz w:val="24"/>
          <w:szCs w:val="24"/>
        </w:rPr>
        <w:t xml:space="preserve"> in your class, </w:t>
      </w:r>
      <w:r w:rsidRPr="00096618">
        <w:rPr>
          <w:rFonts w:ascii="Arial" w:hAnsi="Arial" w:cs="Arial"/>
          <w:sz w:val="24"/>
          <w:szCs w:val="24"/>
        </w:rPr>
        <w:t>MAT 100 62</w:t>
      </w:r>
      <w:r w:rsidR="005E705C" w:rsidRPr="00213063">
        <w:rPr>
          <w:rFonts w:ascii="Arial" w:hAnsi="Arial" w:cs="Arial"/>
          <w:sz w:val="24"/>
          <w:szCs w:val="24"/>
        </w:rPr>
        <w:t xml:space="preserve"> </w:t>
      </w:r>
      <w:r w:rsidR="00096618">
        <w:rPr>
          <w:rFonts w:ascii="Arial" w:hAnsi="Arial" w:cs="Arial"/>
          <w:sz w:val="24"/>
          <w:szCs w:val="24"/>
        </w:rPr>
        <w:t>FALL</w:t>
      </w:r>
      <w:r w:rsidR="00DC6032">
        <w:rPr>
          <w:rFonts w:ascii="Arial" w:hAnsi="Arial" w:cs="Arial"/>
          <w:sz w:val="24"/>
          <w:szCs w:val="24"/>
        </w:rPr>
        <w:t>, 2017</w:t>
      </w:r>
      <w:r w:rsidR="00F74798">
        <w:rPr>
          <w:rFonts w:ascii="Arial" w:hAnsi="Arial" w:cs="Arial"/>
          <w:sz w:val="24"/>
          <w:szCs w:val="24"/>
        </w:rPr>
        <w:t xml:space="preserve">.  This student will need accommodations to ensure equal access to our educational </w:t>
      </w:r>
      <w:r w:rsidR="00FB7D6F">
        <w:rPr>
          <w:rFonts w:ascii="Arial" w:hAnsi="Arial" w:cs="Arial"/>
          <w:sz w:val="24"/>
          <w:szCs w:val="24"/>
        </w:rPr>
        <w:t xml:space="preserve">programs as guaranteed by law. </w:t>
      </w:r>
      <w:r w:rsidR="00F74798">
        <w:rPr>
          <w:rFonts w:ascii="Arial" w:hAnsi="Arial" w:cs="Arial"/>
          <w:sz w:val="24"/>
          <w:szCs w:val="24"/>
        </w:rPr>
        <w:t>This information is confidential and should not be shared without the consent of the student.</w:t>
      </w:r>
    </w:p>
    <w:p w14:paraId="082404A3" w14:textId="77777777" w:rsidR="00F74798" w:rsidRDefault="00F74798" w:rsidP="00BD26B7">
      <w:pPr>
        <w:rPr>
          <w:rFonts w:ascii="Arial" w:hAnsi="Arial" w:cs="Arial"/>
          <w:sz w:val="24"/>
          <w:szCs w:val="24"/>
        </w:rPr>
      </w:pPr>
    </w:p>
    <w:p w14:paraId="68D28361" w14:textId="77777777" w:rsidR="00F74798" w:rsidRDefault="00F74798" w:rsidP="00BD26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my evaluation of the documentation, the following accommodations would be appropriate:</w:t>
      </w:r>
    </w:p>
    <w:p w14:paraId="6F0719D8" w14:textId="77777777" w:rsidR="00F74798" w:rsidRDefault="00F74798" w:rsidP="00AB5984">
      <w:pPr>
        <w:rPr>
          <w:rFonts w:ascii="Arial" w:hAnsi="Arial" w:cs="Arial"/>
          <w:sz w:val="24"/>
          <w:szCs w:val="24"/>
        </w:rPr>
      </w:pPr>
    </w:p>
    <w:p w14:paraId="7E776C1A" w14:textId="77777777" w:rsidR="00D93ACE" w:rsidRDefault="00D93ACE" w:rsidP="00785BC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 format textbooks/written material</w:t>
      </w:r>
    </w:p>
    <w:p w14:paraId="467B0C5E" w14:textId="77777777" w:rsidR="00785BC3" w:rsidRDefault="00785BC3" w:rsidP="00785BC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 recording of class lectures</w:t>
      </w:r>
    </w:p>
    <w:p w14:paraId="799653C7" w14:textId="77777777" w:rsidR="00785BC3" w:rsidRPr="00785BC3" w:rsidRDefault="00AB5984" w:rsidP="00785BC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for essay tests</w:t>
      </w:r>
    </w:p>
    <w:p w14:paraId="1718ED23" w14:textId="77777777" w:rsidR="001772C8" w:rsidRDefault="001772C8" w:rsidP="001772C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lecture notes</w:t>
      </w:r>
    </w:p>
    <w:p w14:paraId="324E044C" w14:textId="77777777" w:rsidR="00920A58" w:rsidRDefault="00920A58" w:rsidP="001772C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use spelling errors for in-class writing assignments and exams, when not essential to course requirements</w:t>
      </w:r>
    </w:p>
    <w:p w14:paraId="7607B45E" w14:textId="77777777" w:rsidR="003E2EAD" w:rsidRDefault="00AB5984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Time: One-and-one-half (1.5x) standard time for testing</w:t>
      </w:r>
    </w:p>
    <w:p w14:paraId="209F7568" w14:textId="77777777" w:rsidR="00AB5984" w:rsidRDefault="00AB5984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ded Time: Double </w:t>
      </w:r>
      <w:r w:rsidR="00920A58">
        <w:rPr>
          <w:rFonts w:ascii="Arial" w:hAnsi="Arial" w:cs="Arial"/>
          <w:sz w:val="24"/>
          <w:szCs w:val="24"/>
        </w:rPr>
        <w:t xml:space="preserve">(2.0x) </w:t>
      </w:r>
      <w:r>
        <w:rPr>
          <w:rFonts w:ascii="Arial" w:hAnsi="Arial" w:cs="Arial"/>
          <w:sz w:val="24"/>
          <w:szCs w:val="24"/>
        </w:rPr>
        <w:t>standard time for testing</w:t>
      </w:r>
    </w:p>
    <w:p w14:paraId="2067E8FB" w14:textId="77777777" w:rsidR="001772C8" w:rsidRPr="00B72EF9" w:rsidRDefault="001772C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B72EF9">
        <w:rPr>
          <w:rFonts w:ascii="Arial" w:hAnsi="Arial" w:cs="Arial"/>
          <w:sz w:val="24"/>
          <w:szCs w:val="24"/>
          <w:highlight w:val="yellow"/>
        </w:rPr>
        <w:t>Extensions of deadlines, when requested in advance. Instructors must provide no more than a 7-day extension per request. Contact ODS with any questions.</w:t>
      </w:r>
    </w:p>
    <w:p w14:paraId="4D61A2A0" w14:textId="77777777" w:rsidR="00D93ACE" w:rsidRDefault="00D93ACE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 front of class so that student can read lips during class lectures</w:t>
      </w:r>
    </w:p>
    <w:p w14:paraId="35A8ABDE" w14:textId="77777777" w:rsidR="00AB5984" w:rsidRDefault="00AB5984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action-reduced setting for exams—Provided by the Learning Commons</w:t>
      </w:r>
    </w:p>
    <w:p w14:paraId="22D63207" w14:textId="77777777" w:rsidR="001772C8" w:rsidRPr="00B72EF9" w:rsidRDefault="001772C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  <w:r w:rsidRPr="00B72EF9">
        <w:rPr>
          <w:rFonts w:ascii="Arial" w:hAnsi="Arial" w:cs="Arial"/>
          <w:sz w:val="24"/>
          <w:szCs w:val="24"/>
          <w:highlight w:val="yellow"/>
        </w:rPr>
        <w:t xml:space="preserve">Flexibility with attendance (no more than double the class attendance policy). Student understands that they are responsible for making up the </w:t>
      </w:r>
      <w:r w:rsidRPr="00B72EF9">
        <w:rPr>
          <w:rFonts w:ascii="Arial" w:hAnsi="Arial" w:cs="Arial"/>
          <w:sz w:val="24"/>
          <w:szCs w:val="24"/>
          <w:highlight w:val="yellow"/>
        </w:rPr>
        <w:lastRenderedPageBreak/>
        <w:t xml:space="preserve">work missed. Instructors </w:t>
      </w:r>
      <w:r w:rsidR="00785BC3" w:rsidRPr="00B72EF9">
        <w:rPr>
          <w:rFonts w:ascii="Arial" w:hAnsi="Arial" w:cs="Arial"/>
          <w:sz w:val="24"/>
          <w:szCs w:val="24"/>
          <w:highlight w:val="yellow"/>
        </w:rPr>
        <w:t xml:space="preserve">of classes </w:t>
      </w:r>
      <w:r w:rsidRPr="00B72EF9">
        <w:rPr>
          <w:rFonts w:ascii="Arial" w:hAnsi="Arial" w:cs="Arial"/>
          <w:sz w:val="24"/>
          <w:szCs w:val="24"/>
          <w:highlight w:val="yellow"/>
        </w:rPr>
        <w:t>with</w:t>
      </w:r>
      <w:r w:rsidR="00785BC3" w:rsidRPr="00B72EF9">
        <w:rPr>
          <w:rFonts w:ascii="Arial" w:hAnsi="Arial" w:cs="Arial"/>
          <w:sz w:val="24"/>
          <w:szCs w:val="24"/>
          <w:highlight w:val="yellow"/>
        </w:rPr>
        <w:t xml:space="preserve"> l</w:t>
      </w:r>
      <w:r w:rsidRPr="00B72EF9">
        <w:rPr>
          <w:rFonts w:ascii="Arial" w:hAnsi="Arial" w:cs="Arial"/>
          <w:sz w:val="24"/>
          <w:szCs w:val="24"/>
          <w:highlight w:val="yellow"/>
        </w:rPr>
        <w:t>abs and of Clinical programs should contact ODS to discuss further.</w:t>
      </w:r>
    </w:p>
    <w:p w14:paraId="0E49E9DF" w14:textId="77777777" w:rsidR="00785BC3" w:rsidRDefault="00785BC3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/iPad </w:t>
      </w:r>
      <w:r w:rsidR="00EB53C7">
        <w:rPr>
          <w:rFonts w:ascii="Arial" w:hAnsi="Arial" w:cs="Arial"/>
          <w:sz w:val="24"/>
          <w:szCs w:val="24"/>
        </w:rPr>
        <w:t xml:space="preserve">(provided by the student) </w:t>
      </w:r>
      <w:r>
        <w:rPr>
          <w:rFonts w:ascii="Arial" w:hAnsi="Arial" w:cs="Arial"/>
          <w:sz w:val="24"/>
          <w:szCs w:val="24"/>
        </w:rPr>
        <w:t>for in-class notes and/or written assignments</w:t>
      </w:r>
    </w:p>
    <w:p w14:paraId="449DD3BF" w14:textId="77777777" w:rsidR="001772C8" w:rsidRDefault="00920A5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 print </w:t>
      </w:r>
      <w:r w:rsidR="00D93ACE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handouts and </w:t>
      </w:r>
      <w:r w:rsidR="001772C8">
        <w:rPr>
          <w:rFonts w:ascii="Arial" w:hAnsi="Arial" w:cs="Arial"/>
          <w:sz w:val="24"/>
          <w:szCs w:val="24"/>
        </w:rPr>
        <w:t>exams. Enlarge to</w:t>
      </w:r>
      <w:r w:rsidR="00D93ACE">
        <w:rPr>
          <w:rFonts w:ascii="Arial" w:hAnsi="Arial" w:cs="Arial"/>
          <w:sz w:val="24"/>
          <w:szCs w:val="24"/>
        </w:rPr>
        <w:t xml:space="preserve"> size</w:t>
      </w:r>
      <w:r w:rsidR="001772C8">
        <w:rPr>
          <w:rFonts w:ascii="Arial" w:hAnsi="Arial" w:cs="Arial"/>
          <w:sz w:val="24"/>
          <w:szCs w:val="24"/>
        </w:rPr>
        <w:t xml:space="preserve"> </w:t>
      </w:r>
      <w:r w:rsidR="001772C8">
        <w:rPr>
          <w:rFonts w:ascii="Arial" w:hAnsi="Arial" w:cs="Arial"/>
          <w:sz w:val="24"/>
          <w:szCs w:val="24"/>
          <w:u w:val="single"/>
        </w:rPr>
        <w:tab/>
      </w:r>
      <w:r w:rsidR="001772C8">
        <w:rPr>
          <w:rFonts w:ascii="Arial" w:hAnsi="Arial" w:cs="Arial"/>
          <w:sz w:val="24"/>
          <w:szCs w:val="24"/>
          <w:u w:val="single"/>
        </w:rPr>
        <w:tab/>
      </w:r>
      <w:r w:rsidR="001772C8">
        <w:rPr>
          <w:rFonts w:ascii="Arial" w:hAnsi="Arial" w:cs="Arial"/>
          <w:sz w:val="24"/>
          <w:szCs w:val="24"/>
        </w:rPr>
        <w:t xml:space="preserve"> font.</w:t>
      </w:r>
    </w:p>
    <w:p w14:paraId="75D12804" w14:textId="77777777" w:rsidR="001772C8" w:rsidRDefault="001772C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ential seating in class</w:t>
      </w:r>
    </w:p>
    <w:p w14:paraId="73F9154A" w14:textId="77777777" w:rsidR="00D93ACE" w:rsidRDefault="00D93ACE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registration</w:t>
      </w:r>
    </w:p>
    <w:p w14:paraId="35B2B131" w14:textId="77777777" w:rsidR="00785BC3" w:rsidRDefault="00785BC3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written copy of oral directions</w:t>
      </w:r>
      <w:r w:rsidR="00096618">
        <w:rPr>
          <w:rFonts w:ascii="Arial" w:hAnsi="Arial" w:cs="Arial"/>
          <w:sz w:val="24"/>
          <w:szCs w:val="24"/>
        </w:rPr>
        <w:t xml:space="preserve"> given for assignments</w:t>
      </w:r>
    </w:p>
    <w:p w14:paraId="234481A4" w14:textId="77777777" w:rsidR="00785BC3" w:rsidRDefault="00920A5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ibe for </w:t>
      </w:r>
      <w:r w:rsidR="00096618">
        <w:rPr>
          <w:rFonts w:ascii="Arial" w:hAnsi="Arial" w:cs="Arial"/>
          <w:sz w:val="24"/>
          <w:szCs w:val="24"/>
        </w:rPr>
        <w:t>exams or Scantron sheets</w:t>
      </w:r>
      <w:r w:rsidR="00EB53C7">
        <w:rPr>
          <w:rFonts w:ascii="Arial" w:hAnsi="Arial" w:cs="Arial"/>
          <w:sz w:val="24"/>
          <w:szCs w:val="24"/>
        </w:rPr>
        <w:t>—Make arrangements with the Learning Commons 3 days in advance</w:t>
      </w:r>
    </w:p>
    <w:p w14:paraId="162E2614" w14:textId="77777777" w:rsidR="001772C8" w:rsidRDefault="001772C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nimal will be accompanying student to class</w:t>
      </w:r>
    </w:p>
    <w:p w14:paraId="03779B45" w14:textId="77777777" w:rsidR="001772C8" w:rsidRDefault="001772C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Language Interpreter</w:t>
      </w:r>
      <w:r w:rsidR="00785BC3">
        <w:rPr>
          <w:rFonts w:ascii="Arial" w:hAnsi="Arial" w:cs="Arial"/>
          <w:sz w:val="24"/>
          <w:szCs w:val="24"/>
        </w:rPr>
        <w:t>/CART</w:t>
      </w:r>
      <w:r w:rsidR="00920A58">
        <w:rPr>
          <w:rFonts w:ascii="Arial" w:hAnsi="Arial" w:cs="Arial"/>
          <w:sz w:val="24"/>
          <w:szCs w:val="24"/>
        </w:rPr>
        <w:t xml:space="preserve"> services</w:t>
      </w:r>
      <w:r>
        <w:rPr>
          <w:rFonts w:ascii="Arial" w:hAnsi="Arial" w:cs="Arial"/>
          <w:sz w:val="24"/>
          <w:szCs w:val="24"/>
        </w:rPr>
        <w:t xml:space="preserve"> in class</w:t>
      </w:r>
    </w:p>
    <w:p w14:paraId="1E8C5CEB" w14:textId="77777777" w:rsidR="00785BC3" w:rsidRDefault="00785BC3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ech to text software for </w:t>
      </w:r>
      <w:r w:rsidR="00920A58">
        <w:rPr>
          <w:rFonts w:ascii="Arial" w:hAnsi="Arial" w:cs="Arial"/>
          <w:sz w:val="24"/>
          <w:szCs w:val="24"/>
        </w:rPr>
        <w:t>exams</w:t>
      </w:r>
      <w:r>
        <w:rPr>
          <w:rFonts w:ascii="Arial" w:hAnsi="Arial" w:cs="Arial"/>
          <w:sz w:val="24"/>
          <w:szCs w:val="24"/>
        </w:rPr>
        <w:t xml:space="preserve"> (i.e., Dragon Naturally Speaking)</w:t>
      </w:r>
    </w:p>
    <w:p w14:paraId="09D5555A" w14:textId="77777777" w:rsidR="00785BC3" w:rsidRDefault="00785BC3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l</w:t>
      </w:r>
      <w:r w:rsidR="00920A58">
        <w:rPr>
          <w:rFonts w:ascii="Arial" w:hAnsi="Arial" w:cs="Arial"/>
          <w:sz w:val="24"/>
          <w:szCs w:val="24"/>
        </w:rPr>
        <w:t>l-checker</w:t>
      </w:r>
      <w:r w:rsidR="00D93ACE">
        <w:rPr>
          <w:rFonts w:ascii="Arial" w:hAnsi="Arial" w:cs="Arial"/>
          <w:sz w:val="24"/>
          <w:szCs w:val="24"/>
        </w:rPr>
        <w:t>/Dictionary</w:t>
      </w:r>
      <w:r w:rsidR="00920A58">
        <w:rPr>
          <w:rFonts w:ascii="Arial" w:hAnsi="Arial" w:cs="Arial"/>
          <w:sz w:val="24"/>
          <w:szCs w:val="24"/>
        </w:rPr>
        <w:t xml:space="preserve"> for in-class writing assignments and exams</w:t>
      </w:r>
    </w:p>
    <w:p w14:paraId="58381717" w14:textId="77777777" w:rsidR="00785BC3" w:rsidRDefault="00EB53C7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ad aloud to student—Make arrangements with the Learning Commons 3 days in advance</w:t>
      </w:r>
    </w:p>
    <w:p w14:paraId="7ADAAC70" w14:textId="77777777" w:rsidR="00AB5984" w:rsidRDefault="00AB5984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 to speech software for</w:t>
      </w:r>
      <w:r w:rsidR="00920A58">
        <w:rPr>
          <w:rFonts w:ascii="Arial" w:hAnsi="Arial" w:cs="Arial"/>
          <w:sz w:val="24"/>
          <w:szCs w:val="24"/>
        </w:rPr>
        <w:t xml:space="preserve"> exams</w:t>
      </w:r>
      <w:r>
        <w:rPr>
          <w:rFonts w:ascii="Arial" w:hAnsi="Arial" w:cs="Arial"/>
          <w:sz w:val="24"/>
          <w:szCs w:val="24"/>
        </w:rPr>
        <w:t xml:space="preserve"> (i.e., Read &amp; Write Gold)</w:t>
      </w:r>
    </w:p>
    <w:p w14:paraId="321631C9" w14:textId="77777777" w:rsidR="001772C8" w:rsidRDefault="001772C8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a calculator, when not determining developmental progress</w:t>
      </w:r>
    </w:p>
    <w:p w14:paraId="1880B17B" w14:textId="77777777" w:rsidR="00785BC3" w:rsidRDefault="00785BC3" w:rsidP="00AB59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a formula sheet for </w:t>
      </w:r>
      <w:r w:rsidR="00096618">
        <w:rPr>
          <w:rFonts w:ascii="Arial" w:hAnsi="Arial" w:cs="Arial"/>
          <w:sz w:val="24"/>
          <w:szCs w:val="24"/>
        </w:rPr>
        <w:t xml:space="preserve">math and science </w:t>
      </w:r>
      <w:r>
        <w:rPr>
          <w:rFonts w:ascii="Arial" w:hAnsi="Arial" w:cs="Arial"/>
          <w:sz w:val="24"/>
          <w:szCs w:val="24"/>
        </w:rPr>
        <w:t>exams. Student written; Instructor approved.</w:t>
      </w:r>
    </w:p>
    <w:p w14:paraId="1C257DC6" w14:textId="77777777" w:rsidR="00AB5984" w:rsidRPr="00920A58" w:rsidRDefault="00785BC3" w:rsidP="00920A5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notetaker for class when requested. Instructor should help facilitate request for volunteer notetaker. Contact ODS if no volunteer can be located.</w:t>
      </w:r>
    </w:p>
    <w:p w14:paraId="6556D059" w14:textId="77777777" w:rsidR="00765A7C" w:rsidRPr="000505BE" w:rsidRDefault="00765A7C" w:rsidP="00DE035B">
      <w:pPr>
        <w:rPr>
          <w:rFonts w:ascii="Arial" w:hAnsi="Arial" w:cs="Arial"/>
          <w:i/>
          <w:sz w:val="24"/>
          <w:szCs w:val="24"/>
        </w:rPr>
      </w:pPr>
    </w:p>
    <w:p w14:paraId="4E83C1BE" w14:textId="77777777" w:rsidR="00147436" w:rsidRDefault="00F74798" w:rsidP="00524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ccommodations will assure that the student is evaluated on their knowledge and ability, not the limitati</w:t>
      </w:r>
      <w:r w:rsidR="00FB7D6F">
        <w:rPr>
          <w:rFonts w:ascii="Arial" w:hAnsi="Arial" w:cs="Arial"/>
          <w:sz w:val="24"/>
          <w:szCs w:val="24"/>
        </w:rPr>
        <w:t xml:space="preserve">ons imposed by the disability. </w:t>
      </w:r>
      <w:r>
        <w:rPr>
          <w:rFonts w:ascii="Arial" w:hAnsi="Arial" w:cs="Arial"/>
          <w:sz w:val="24"/>
          <w:szCs w:val="24"/>
        </w:rPr>
        <w:t>Please note, however, that the presence of a student with a disability in your course does not suggest that grading policies should be lowered.</w:t>
      </w:r>
    </w:p>
    <w:p w14:paraId="2FAC86F1" w14:textId="77777777" w:rsidR="00F74798" w:rsidRDefault="00F74798" w:rsidP="005249EF">
      <w:pPr>
        <w:rPr>
          <w:rFonts w:ascii="Arial" w:hAnsi="Arial" w:cs="Arial"/>
          <w:sz w:val="24"/>
          <w:szCs w:val="24"/>
        </w:rPr>
      </w:pPr>
    </w:p>
    <w:p w14:paraId="08C19B21" w14:textId="77777777" w:rsidR="00F74798" w:rsidRDefault="00F74798" w:rsidP="00524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cooperation and support in providing an equal educational opportunity for students with disabilities. If you have any questions</w:t>
      </w:r>
      <w:r w:rsidR="00E83258">
        <w:rPr>
          <w:rFonts w:ascii="Arial" w:hAnsi="Arial" w:cs="Arial"/>
          <w:sz w:val="24"/>
          <w:szCs w:val="24"/>
        </w:rPr>
        <w:t xml:space="preserve"> about the appropriateness of these acc</w:t>
      </w:r>
      <w:r w:rsidR="00FB7D6F">
        <w:rPr>
          <w:rFonts w:ascii="Arial" w:hAnsi="Arial" w:cs="Arial"/>
          <w:sz w:val="24"/>
          <w:szCs w:val="24"/>
        </w:rPr>
        <w:t>ommodations, please call me at 484-237-6251</w:t>
      </w:r>
      <w:r w:rsidR="00E83258">
        <w:rPr>
          <w:rFonts w:ascii="Arial" w:hAnsi="Arial" w:cs="Arial"/>
          <w:sz w:val="24"/>
          <w:szCs w:val="24"/>
        </w:rPr>
        <w:t xml:space="preserve"> or </w:t>
      </w:r>
      <w:r w:rsidR="00FB7D6F">
        <w:rPr>
          <w:rFonts w:ascii="Arial" w:hAnsi="Arial" w:cs="Arial"/>
          <w:sz w:val="24"/>
          <w:szCs w:val="24"/>
        </w:rPr>
        <w:t xml:space="preserve">email me at </w:t>
      </w:r>
      <w:r w:rsidR="00C06140">
        <w:rPr>
          <w:rFonts w:ascii="Arial" w:hAnsi="Arial" w:cs="Arial"/>
        </w:rPr>
        <w:t>juber@smithu.edu.</w:t>
      </w:r>
    </w:p>
    <w:p w14:paraId="0668F0B9" w14:textId="77777777" w:rsidR="00814FE6" w:rsidRPr="00887B99" w:rsidRDefault="00D13308" w:rsidP="00C87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915F" w14:textId="77777777" w:rsidR="00814FE6" w:rsidRPr="008D6EB3" w:rsidRDefault="00814FE6" w:rsidP="00920A58">
      <w:pPr>
        <w:rPr>
          <w:rFonts w:ascii="Arial" w:hAnsi="Arial" w:cs="Arial"/>
          <w:b/>
          <w:sz w:val="24"/>
          <w:szCs w:val="24"/>
        </w:rPr>
      </w:pPr>
    </w:p>
    <w:sectPr w:rsidR="00814FE6" w:rsidRPr="008D6EB3" w:rsidSect="00A74318">
      <w:pgSz w:w="12240" w:h="15840"/>
      <w:pgMar w:top="90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E3BA6"/>
    <w:multiLevelType w:val="hybridMultilevel"/>
    <w:tmpl w:val="266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EF"/>
    <w:rsid w:val="000025D4"/>
    <w:rsid w:val="000034BF"/>
    <w:rsid w:val="00005973"/>
    <w:rsid w:val="00006784"/>
    <w:rsid w:val="00007034"/>
    <w:rsid w:val="000111ED"/>
    <w:rsid w:val="00011DF5"/>
    <w:rsid w:val="00016F1E"/>
    <w:rsid w:val="00017643"/>
    <w:rsid w:val="0002037A"/>
    <w:rsid w:val="00020C44"/>
    <w:rsid w:val="00021F3A"/>
    <w:rsid w:val="00024498"/>
    <w:rsid w:val="0002525A"/>
    <w:rsid w:val="00027600"/>
    <w:rsid w:val="000310A6"/>
    <w:rsid w:val="0003170B"/>
    <w:rsid w:val="00031956"/>
    <w:rsid w:val="00031CE7"/>
    <w:rsid w:val="00031F97"/>
    <w:rsid w:val="0003308B"/>
    <w:rsid w:val="00034907"/>
    <w:rsid w:val="00034EBC"/>
    <w:rsid w:val="00036194"/>
    <w:rsid w:val="0004184C"/>
    <w:rsid w:val="00044A5C"/>
    <w:rsid w:val="00044B2D"/>
    <w:rsid w:val="000457EE"/>
    <w:rsid w:val="0004762E"/>
    <w:rsid w:val="000505BE"/>
    <w:rsid w:val="00050CD6"/>
    <w:rsid w:val="00051070"/>
    <w:rsid w:val="00051CE1"/>
    <w:rsid w:val="000529A2"/>
    <w:rsid w:val="00053101"/>
    <w:rsid w:val="00053784"/>
    <w:rsid w:val="00053E0B"/>
    <w:rsid w:val="0005493A"/>
    <w:rsid w:val="00054DA9"/>
    <w:rsid w:val="0005624C"/>
    <w:rsid w:val="000562D0"/>
    <w:rsid w:val="00064AF3"/>
    <w:rsid w:val="00066776"/>
    <w:rsid w:val="00067BCA"/>
    <w:rsid w:val="0007084D"/>
    <w:rsid w:val="0007184B"/>
    <w:rsid w:val="00072104"/>
    <w:rsid w:val="00072AF2"/>
    <w:rsid w:val="00076F49"/>
    <w:rsid w:val="000815F9"/>
    <w:rsid w:val="0008520E"/>
    <w:rsid w:val="00085285"/>
    <w:rsid w:val="000862C8"/>
    <w:rsid w:val="00087647"/>
    <w:rsid w:val="00087B3D"/>
    <w:rsid w:val="00093971"/>
    <w:rsid w:val="00095C7A"/>
    <w:rsid w:val="00096618"/>
    <w:rsid w:val="00097DC1"/>
    <w:rsid w:val="000B11CE"/>
    <w:rsid w:val="000B1AB8"/>
    <w:rsid w:val="000B6371"/>
    <w:rsid w:val="000C0088"/>
    <w:rsid w:val="000C09D3"/>
    <w:rsid w:val="000C10D6"/>
    <w:rsid w:val="000C3AA8"/>
    <w:rsid w:val="000C3C1F"/>
    <w:rsid w:val="000C453E"/>
    <w:rsid w:val="000C6FC5"/>
    <w:rsid w:val="000D1FDF"/>
    <w:rsid w:val="000D254E"/>
    <w:rsid w:val="000D26B4"/>
    <w:rsid w:val="000D26D4"/>
    <w:rsid w:val="000D7807"/>
    <w:rsid w:val="000E25DF"/>
    <w:rsid w:val="000E5D16"/>
    <w:rsid w:val="000E77D7"/>
    <w:rsid w:val="000F2283"/>
    <w:rsid w:val="000F321C"/>
    <w:rsid w:val="000F3225"/>
    <w:rsid w:val="000F7244"/>
    <w:rsid w:val="000F7F57"/>
    <w:rsid w:val="0010254C"/>
    <w:rsid w:val="00103B88"/>
    <w:rsid w:val="001041EC"/>
    <w:rsid w:val="00104270"/>
    <w:rsid w:val="00104705"/>
    <w:rsid w:val="00110AC0"/>
    <w:rsid w:val="0011169E"/>
    <w:rsid w:val="001125C7"/>
    <w:rsid w:val="00112A92"/>
    <w:rsid w:val="0011368F"/>
    <w:rsid w:val="00116630"/>
    <w:rsid w:val="001177E8"/>
    <w:rsid w:val="00122291"/>
    <w:rsid w:val="001268C7"/>
    <w:rsid w:val="0013021C"/>
    <w:rsid w:val="00134768"/>
    <w:rsid w:val="00136708"/>
    <w:rsid w:val="00137366"/>
    <w:rsid w:val="00137427"/>
    <w:rsid w:val="00143412"/>
    <w:rsid w:val="001456EB"/>
    <w:rsid w:val="0014731D"/>
    <w:rsid w:val="00147436"/>
    <w:rsid w:val="00152F2E"/>
    <w:rsid w:val="00156BE1"/>
    <w:rsid w:val="001575AC"/>
    <w:rsid w:val="00157781"/>
    <w:rsid w:val="00157D9E"/>
    <w:rsid w:val="00160164"/>
    <w:rsid w:val="00160788"/>
    <w:rsid w:val="001623B0"/>
    <w:rsid w:val="00162434"/>
    <w:rsid w:val="001653E5"/>
    <w:rsid w:val="0016595E"/>
    <w:rsid w:val="00165C7F"/>
    <w:rsid w:val="00172720"/>
    <w:rsid w:val="00172757"/>
    <w:rsid w:val="0017341D"/>
    <w:rsid w:val="00173678"/>
    <w:rsid w:val="00173713"/>
    <w:rsid w:val="001764E3"/>
    <w:rsid w:val="001770CF"/>
    <w:rsid w:val="001772C8"/>
    <w:rsid w:val="00181047"/>
    <w:rsid w:val="001816AC"/>
    <w:rsid w:val="00181C51"/>
    <w:rsid w:val="001826BF"/>
    <w:rsid w:val="00183BEC"/>
    <w:rsid w:val="00185303"/>
    <w:rsid w:val="001859BB"/>
    <w:rsid w:val="00186179"/>
    <w:rsid w:val="00186DDC"/>
    <w:rsid w:val="001902A2"/>
    <w:rsid w:val="00191E36"/>
    <w:rsid w:val="001927EC"/>
    <w:rsid w:val="00192B27"/>
    <w:rsid w:val="0019477B"/>
    <w:rsid w:val="00196EC5"/>
    <w:rsid w:val="001A095B"/>
    <w:rsid w:val="001A2003"/>
    <w:rsid w:val="001A5A5C"/>
    <w:rsid w:val="001A6C0B"/>
    <w:rsid w:val="001A6E98"/>
    <w:rsid w:val="001B18F3"/>
    <w:rsid w:val="001B1CE8"/>
    <w:rsid w:val="001B3081"/>
    <w:rsid w:val="001B37CC"/>
    <w:rsid w:val="001B3A1B"/>
    <w:rsid w:val="001B4467"/>
    <w:rsid w:val="001B4BF2"/>
    <w:rsid w:val="001B59B7"/>
    <w:rsid w:val="001B66B1"/>
    <w:rsid w:val="001B786B"/>
    <w:rsid w:val="001B7F5E"/>
    <w:rsid w:val="001C0A57"/>
    <w:rsid w:val="001C4A68"/>
    <w:rsid w:val="001C7D6C"/>
    <w:rsid w:val="001C7E2D"/>
    <w:rsid w:val="001D3238"/>
    <w:rsid w:val="001D4730"/>
    <w:rsid w:val="001D73A4"/>
    <w:rsid w:val="001D7721"/>
    <w:rsid w:val="001E2FDB"/>
    <w:rsid w:val="001E3727"/>
    <w:rsid w:val="001E4D6D"/>
    <w:rsid w:val="001E5020"/>
    <w:rsid w:val="001E57D3"/>
    <w:rsid w:val="001F0F57"/>
    <w:rsid w:val="001F2143"/>
    <w:rsid w:val="001F23A7"/>
    <w:rsid w:val="001F5362"/>
    <w:rsid w:val="001F6BD3"/>
    <w:rsid w:val="001F7582"/>
    <w:rsid w:val="00200BD5"/>
    <w:rsid w:val="00201577"/>
    <w:rsid w:val="00202AF4"/>
    <w:rsid w:val="0020546E"/>
    <w:rsid w:val="002061C6"/>
    <w:rsid w:val="00206458"/>
    <w:rsid w:val="002073F3"/>
    <w:rsid w:val="00210068"/>
    <w:rsid w:val="002128E0"/>
    <w:rsid w:val="00212EC5"/>
    <w:rsid w:val="00213063"/>
    <w:rsid w:val="00213ED0"/>
    <w:rsid w:val="00220EBC"/>
    <w:rsid w:val="00222CF9"/>
    <w:rsid w:val="00225870"/>
    <w:rsid w:val="0022664F"/>
    <w:rsid w:val="00232430"/>
    <w:rsid w:val="00233A95"/>
    <w:rsid w:val="002349F2"/>
    <w:rsid w:val="00234DE8"/>
    <w:rsid w:val="00234F73"/>
    <w:rsid w:val="00235BE9"/>
    <w:rsid w:val="00236E00"/>
    <w:rsid w:val="00242905"/>
    <w:rsid w:val="00244A23"/>
    <w:rsid w:val="0024644E"/>
    <w:rsid w:val="00247429"/>
    <w:rsid w:val="0024766D"/>
    <w:rsid w:val="00247BCD"/>
    <w:rsid w:val="00250BC9"/>
    <w:rsid w:val="002524D1"/>
    <w:rsid w:val="0025274C"/>
    <w:rsid w:val="00253831"/>
    <w:rsid w:val="00255645"/>
    <w:rsid w:val="00256E94"/>
    <w:rsid w:val="00260542"/>
    <w:rsid w:val="002610C4"/>
    <w:rsid w:val="00262026"/>
    <w:rsid w:val="0026378B"/>
    <w:rsid w:val="00266AEF"/>
    <w:rsid w:val="002704E7"/>
    <w:rsid w:val="00274B96"/>
    <w:rsid w:val="00275BFF"/>
    <w:rsid w:val="00276A6C"/>
    <w:rsid w:val="00276CAA"/>
    <w:rsid w:val="0028238C"/>
    <w:rsid w:val="00282AAF"/>
    <w:rsid w:val="0029010D"/>
    <w:rsid w:val="002907DC"/>
    <w:rsid w:val="00296275"/>
    <w:rsid w:val="002A6F79"/>
    <w:rsid w:val="002A7E57"/>
    <w:rsid w:val="002B0810"/>
    <w:rsid w:val="002B3682"/>
    <w:rsid w:val="002C37CA"/>
    <w:rsid w:val="002C4E83"/>
    <w:rsid w:val="002C537A"/>
    <w:rsid w:val="002C5ED2"/>
    <w:rsid w:val="002D5183"/>
    <w:rsid w:val="002D6284"/>
    <w:rsid w:val="002D7B1E"/>
    <w:rsid w:val="002E1894"/>
    <w:rsid w:val="002E1A42"/>
    <w:rsid w:val="002E2082"/>
    <w:rsid w:val="002E2F90"/>
    <w:rsid w:val="002F11AB"/>
    <w:rsid w:val="002F1541"/>
    <w:rsid w:val="002F3441"/>
    <w:rsid w:val="002F3EC1"/>
    <w:rsid w:val="002F467B"/>
    <w:rsid w:val="00300D78"/>
    <w:rsid w:val="00301703"/>
    <w:rsid w:val="0030273F"/>
    <w:rsid w:val="00303D3A"/>
    <w:rsid w:val="003100FC"/>
    <w:rsid w:val="00310524"/>
    <w:rsid w:val="003107D4"/>
    <w:rsid w:val="00313A0E"/>
    <w:rsid w:val="00313BB1"/>
    <w:rsid w:val="00321982"/>
    <w:rsid w:val="00321E71"/>
    <w:rsid w:val="00322D2C"/>
    <w:rsid w:val="003270E9"/>
    <w:rsid w:val="00327392"/>
    <w:rsid w:val="00332903"/>
    <w:rsid w:val="00333DDE"/>
    <w:rsid w:val="003364B6"/>
    <w:rsid w:val="00340ACE"/>
    <w:rsid w:val="00347C04"/>
    <w:rsid w:val="00352D71"/>
    <w:rsid w:val="003540CA"/>
    <w:rsid w:val="00355A14"/>
    <w:rsid w:val="00356913"/>
    <w:rsid w:val="00356B45"/>
    <w:rsid w:val="00356E75"/>
    <w:rsid w:val="00357AC4"/>
    <w:rsid w:val="003639AE"/>
    <w:rsid w:val="00364096"/>
    <w:rsid w:val="00366ECD"/>
    <w:rsid w:val="003674C8"/>
    <w:rsid w:val="00371FBB"/>
    <w:rsid w:val="00373A19"/>
    <w:rsid w:val="00374D4B"/>
    <w:rsid w:val="003819E6"/>
    <w:rsid w:val="0038630C"/>
    <w:rsid w:val="0039590F"/>
    <w:rsid w:val="003A0AD5"/>
    <w:rsid w:val="003A0E9B"/>
    <w:rsid w:val="003B23F7"/>
    <w:rsid w:val="003B328F"/>
    <w:rsid w:val="003B4773"/>
    <w:rsid w:val="003B4B55"/>
    <w:rsid w:val="003B4BD5"/>
    <w:rsid w:val="003B610E"/>
    <w:rsid w:val="003B6B81"/>
    <w:rsid w:val="003C2B47"/>
    <w:rsid w:val="003C3602"/>
    <w:rsid w:val="003C5AE3"/>
    <w:rsid w:val="003D2EFD"/>
    <w:rsid w:val="003D528D"/>
    <w:rsid w:val="003D54AE"/>
    <w:rsid w:val="003D62F5"/>
    <w:rsid w:val="003E2128"/>
    <w:rsid w:val="003E2B55"/>
    <w:rsid w:val="003E2EAD"/>
    <w:rsid w:val="003E4E09"/>
    <w:rsid w:val="003E6AE9"/>
    <w:rsid w:val="003F29D4"/>
    <w:rsid w:val="003F4724"/>
    <w:rsid w:val="003F7196"/>
    <w:rsid w:val="003F7DBD"/>
    <w:rsid w:val="004003F1"/>
    <w:rsid w:val="0040068A"/>
    <w:rsid w:val="004072BC"/>
    <w:rsid w:val="00410868"/>
    <w:rsid w:val="00410E86"/>
    <w:rsid w:val="00411674"/>
    <w:rsid w:val="004116FC"/>
    <w:rsid w:val="00412677"/>
    <w:rsid w:val="004200C7"/>
    <w:rsid w:val="00425165"/>
    <w:rsid w:val="004271C0"/>
    <w:rsid w:val="004315CB"/>
    <w:rsid w:val="00431882"/>
    <w:rsid w:val="00431EB7"/>
    <w:rsid w:val="00434754"/>
    <w:rsid w:val="00434CBD"/>
    <w:rsid w:val="0044025A"/>
    <w:rsid w:val="0044183C"/>
    <w:rsid w:val="00441DA4"/>
    <w:rsid w:val="0044543E"/>
    <w:rsid w:val="004512A2"/>
    <w:rsid w:val="00452060"/>
    <w:rsid w:val="00453173"/>
    <w:rsid w:val="004539AE"/>
    <w:rsid w:val="00453F20"/>
    <w:rsid w:val="004541AF"/>
    <w:rsid w:val="00454E70"/>
    <w:rsid w:val="00456437"/>
    <w:rsid w:val="00456DD9"/>
    <w:rsid w:val="00463B65"/>
    <w:rsid w:val="00465CBD"/>
    <w:rsid w:val="00466A6C"/>
    <w:rsid w:val="004717FE"/>
    <w:rsid w:val="00475707"/>
    <w:rsid w:val="0047775F"/>
    <w:rsid w:val="00477B1A"/>
    <w:rsid w:val="00481F79"/>
    <w:rsid w:val="004834E3"/>
    <w:rsid w:val="00483BF3"/>
    <w:rsid w:val="0048606F"/>
    <w:rsid w:val="004879E6"/>
    <w:rsid w:val="00487B5E"/>
    <w:rsid w:val="004909B3"/>
    <w:rsid w:val="00491B46"/>
    <w:rsid w:val="0049738C"/>
    <w:rsid w:val="004A0AB6"/>
    <w:rsid w:val="004A62E1"/>
    <w:rsid w:val="004A6F75"/>
    <w:rsid w:val="004A7C0F"/>
    <w:rsid w:val="004B22C5"/>
    <w:rsid w:val="004B27B8"/>
    <w:rsid w:val="004B2C76"/>
    <w:rsid w:val="004C094F"/>
    <w:rsid w:val="004C0E92"/>
    <w:rsid w:val="004C0FBE"/>
    <w:rsid w:val="004C3892"/>
    <w:rsid w:val="004C4A6F"/>
    <w:rsid w:val="004C5091"/>
    <w:rsid w:val="004C515A"/>
    <w:rsid w:val="004C64DF"/>
    <w:rsid w:val="004C6BC6"/>
    <w:rsid w:val="004C7C8B"/>
    <w:rsid w:val="004D05DA"/>
    <w:rsid w:val="004D0FE7"/>
    <w:rsid w:val="004D1CFA"/>
    <w:rsid w:val="004D212D"/>
    <w:rsid w:val="004D27C6"/>
    <w:rsid w:val="004D2DD0"/>
    <w:rsid w:val="004D4FB4"/>
    <w:rsid w:val="004E08D8"/>
    <w:rsid w:val="004E163F"/>
    <w:rsid w:val="004E2A8B"/>
    <w:rsid w:val="004E42EB"/>
    <w:rsid w:val="004F0920"/>
    <w:rsid w:val="004F129C"/>
    <w:rsid w:val="004F18C6"/>
    <w:rsid w:val="004F2F63"/>
    <w:rsid w:val="004F3DA8"/>
    <w:rsid w:val="004F5F51"/>
    <w:rsid w:val="00500B94"/>
    <w:rsid w:val="00501338"/>
    <w:rsid w:val="0050179D"/>
    <w:rsid w:val="00501D8A"/>
    <w:rsid w:val="0050239B"/>
    <w:rsid w:val="00505724"/>
    <w:rsid w:val="00505A3B"/>
    <w:rsid w:val="005063BF"/>
    <w:rsid w:val="00507321"/>
    <w:rsid w:val="005108BF"/>
    <w:rsid w:val="005117A5"/>
    <w:rsid w:val="005131B0"/>
    <w:rsid w:val="00514DE8"/>
    <w:rsid w:val="00515648"/>
    <w:rsid w:val="00516DC5"/>
    <w:rsid w:val="005176A9"/>
    <w:rsid w:val="005179ED"/>
    <w:rsid w:val="005249EF"/>
    <w:rsid w:val="0053075C"/>
    <w:rsid w:val="005318EB"/>
    <w:rsid w:val="00533A50"/>
    <w:rsid w:val="00534FA3"/>
    <w:rsid w:val="00536F81"/>
    <w:rsid w:val="0054033E"/>
    <w:rsid w:val="00541DC8"/>
    <w:rsid w:val="00543403"/>
    <w:rsid w:val="00545F12"/>
    <w:rsid w:val="00550084"/>
    <w:rsid w:val="00553ADD"/>
    <w:rsid w:val="00556AAA"/>
    <w:rsid w:val="00557C81"/>
    <w:rsid w:val="0056245C"/>
    <w:rsid w:val="0056246D"/>
    <w:rsid w:val="005639C5"/>
    <w:rsid w:val="00563A8E"/>
    <w:rsid w:val="0056725E"/>
    <w:rsid w:val="00567AF7"/>
    <w:rsid w:val="00570923"/>
    <w:rsid w:val="00572DA6"/>
    <w:rsid w:val="005743F7"/>
    <w:rsid w:val="005748E2"/>
    <w:rsid w:val="005761AA"/>
    <w:rsid w:val="00577912"/>
    <w:rsid w:val="00583318"/>
    <w:rsid w:val="00583B1A"/>
    <w:rsid w:val="00583F3D"/>
    <w:rsid w:val="005917D8"/>
    <w:rsid w:val="00591D49"/>
    <w:rsid w:val="005920FF"/>
    <w:rsid w:val="00593463"/>
    <w:rsid w:val="00593D86"/>
    <w:rsid w:val="00593F9F"/>
    <w:rsid w:val="00597EF1"/>
    <w:rsid w:val="005A1E6D"/>
    <w:rsid w:val="005A2EAD"/>
    <w:rsid w:val="005A39DB"/>
    <w:rsid w:val="005A3BDB"/>
    <w:rsid w:val="005A41DD"/>
    <w:rsid w:val="005A771A"/>
    <w:rsid w:val="005A7AC0"/>
    <w:rsid w:val="005B10DA"/>
    <w:rsid w:val="005C1392"/>
    <w:rsid w:val="005C50DA"/>
    <w:rsid w:val="005C6E58"/>
    <w:rsid w:val="005C7494"/>
    <w:rsid w:val="005D271F"/>
    <w:rsid w:val="005D388F"/>
    <w:rsid w:val="005D536A"/>
    <w:rsid w:val="005D71C3"/>
    <w:rsid w:val="005E0171"/>
    <w:rsid w:val="005E0FFE"/>
    <w:rsid w:val="005E1DE3"/>
    <w:rsid w:val="005E2E22"/>
    <w:rsid w:val="005E2E6F"/>
    <w:rsid w:val="005E67B5"/>
    <w:rsid w:val="005E6DD1"/>
    <w:rsid w:val="005E705C"/>
    <w:rsid w:val="005E75DD"/>
    <w:rsid w:val="006001BD"/>
    <w:rsid w:val="006003DB"/>
    <w:rsid w:val="0060278F"/>
    <w:rsid w:val="00604AB3"/>
    <w:rsid w:val="00604DDE"/>
    <w:rsid w:val="00605800"/>
    <w:rsid w:val="00606235"/>
    <w:rsid w:val="0061761C"/>
    <w:rsid w:val="00620BC4"/>
    <w:rsid w:val="00621F8D"/>
    <w:rsid w:val="00622B34"/>
    <w:rsid w:val="0062326D"/>
    <w:rsid w:val="00623F4B"/>
    <w:rsid w:val="00624D0F"/>
    <w:rsid w:val="0062626D"/>
    <w:rsid w:val="0062638A"/>
    <w:rsid w:val="006271F1"/>
    <w:rsid w:val="006316B9"/>
    <w:rsid w:val="00632693"/>
    <w:rsid w:val="00641348"/>
    <w:rsid w:val="00641D9D"/>
    <w:rsid w:val="00642517"/>
    <w:rsid w:val="00644DBE"/>
    <w:rsid w:val="006454B3"/>
    <w:rsid w:val="0064666E"/>
    <w:rsid w:val="0064711C"/>
    <w:rsid w:val="006503EC"/>
    <w:rsid w:val="006533FC"/>
    <w:rsid w:val="006558D7"/>
    <w:rsid w:val="00655AA2"/>
    <w:rsid w:val="00656A14"/>
    <w:rsid w:val="00657B1E"/>
    <w:rsid w:val="00660446"/>
    <w:rsid w:val="00666BE7"/>
    <w:rsid w:val="006729B6"/>
    <w:rsid w:val="006741A5"/>
    <w:rsid w:val="00676010"/>
    <w:rsid w:val="00677AE4"/>
    <w:rsid w:val="00677DBF"/>
    <w:rsid w:val="006832EE"/>
    <w:rsid w:val="0068368F"/>
    <w:rsid w:val="00687C19"/>
    <w:rsid w:val="00690742"/>
    <w:rsid w:val="00692F12"/>
    <w:rsid w:val="0069338C"/>
    <w:rsid w:val="00693476"/>
    <w:rsid w:val="00693B65"/>
    <w:rsid w:val="006978EC"/>
    <w:rsid w:val="006A094C"/>
    <w:rsid w:val="006A1002"/>
    <w:rsid w:val="006A106B"/>
    <w:rsid w:val="006A20B2"/>
    <w:rsid w:val="006A3BFF"/>
    <w:rsid w:val="006A4628"/>
    <w:rsid w:val="006A5D28"/>
    <w:rsid w:val="006A6B91"/>
    <w:rsid w:val="006A6DBE"/>
    <w:rsid w:val="006A7815"/>
    <w:rsid w:val="006B0126"/>
    <w:rsid w:val="006B2AF2"/>
    <w:rsid w:val="006B56F6"/>
    <w:rsid w:val="006B68E4"/>
    <w:rsid w:val="006B7987"/>
    <w:rsid w:val="006B7CE5"/>
    <w:rsid w:val="006C0CE0"/>
    <w:rsid w:val="006C647E"/>
    <w:rsid w:val="006C74CC"/>
    <w:rsid w:val="006D1BDF"/>
    <w:rsid w:val="006D35FC"/>
    <w:rsid w:val="006D3CE4"/>
    <w:rsid w:val="006E0926"/>
    <w:rsid w:val="006E2090"/>
    <w:rsid w:val="006F278A"/>
    <w:rsid w:val="006F3937"/>
    <w:rsid w:val="006F7289"/>
    <w:rsid w:val="006F755A"/>
    <w:rsid w:val="006F7AFE"/>
    <w:rsid w:val="00700870"/>
    <w:rsid w:val="0070364B"/>
    <w:rsid w:val="00706A83"/>
    <w:rsid w:val="00710E27"/>
    <w:rsid w:val="00713A24"/>
    <w:rsid w:val="007149F2"/>
    <w:rsid w:val="0071598F"/>
    <w:rsid w:val="00720E72"/>
    <w:rsid w:val="00721699"/>
    <w:rsid w:val="00722A81"/>
    <w:rsid w:val="00723877"/>
    <w:rsid w:val="0072403D"/>
    <w:rsid w:val="007240BF"/>
    <w:rsid w:val="0072607B"/>
    <w:rsid w:val="00726B70"/>
    <w:rsid w:val="00727680"/>
    <w:rsid w:val="0073031C"/>
    <w:rsid w:val="0073163F"/>
    <w:rsid w:val="00732661"/>
    <w:rsid w:val="00732DF0"/>
    <w:rsid w:val="007342AC"/>
    <w:rsid w:val="00734F62"/>
    <w:rsid w:val="007406F9"/>
    <w:rsid w:val="007424D4"/>
    <w:rsid w:val="00747AA4"/>
    <w:rsid w:val="00750E26"/>
    <w:rsid w:val="0075393E"/>
    <w:rsid w:val="00754A17"/>
    <w:rsid w:val="00755387"/>
    <w:rsid w:val="00757B1C"/>
    <w:rsid w:val="00757B3F"/>
    <w:rsid w:val="00760C62"/>
    <w:rsid w:val="00762ACC"/>
    <w:rsid w:val="00763CF6"/>
    <w:rsid w:val="0076578E"/>
    <w:rsid w:val="00765A7C"/>
    <w:rsid w:val="0076776C"/>
    <w:rsid w:val="007701BA"/>
    <w:rsid w:val="00771495"/>
    <w:rsid w:val="00771545"/>
    <w:rsid w:val="0077404B"/>
    <w:rsid w:val="00776CAB"/>
    <w:rsid w:val="00780C9E"/>
    <w:rsid w:val="007838A2"/>
    <w:rsid w:val="007857D8"/>
    <w:rsid w:val="00785BC3"/>
    <w:rsid w:val="00793489"/>
    <w:rsid w:val="00796E48"/>
    <w:rsid w:val="00797659"/>
    <w:rsid w:val="007A05A0"/>
    <w:rsid w:val="007A42E5"/>
    <w:rsid w:val="007A5DB2"/>
    <w:rsid w:val="007A654A"/>
    <w:rsid w:val="007B0CC4"/>
    <w:rsid w:val="007B10EB"/>
    <w:rsid w:val="007B2FD3"/>
    <w:rsid w:val="007B33DF"/>
    <w:rsid w:val="007B6367"/>
    <w:rsid w:val="007C18F2"/>
    <w:rsid w:val="007C3809"/>
    <w:rsid w:val="007C39E5"/>
    <w:rsid w:val="007C3A07"/>
    <w:rsid w:val="007C3C26"/>
    <w:rsid w:val="007C4A86"/>
    <w:rsid w:val="007C601C"/>
    <w:rsid w:val="007C69D0"/>
    <w:rsid w:val="007D06CE"/>
    <w:rsid w:val="007D45A6"/>
    <w:rsid w:val="007E108B"/>
    <w:rsid w:val="007E17BF"/>
    <w:rsid w:val="007E30F3"/>
    <w:rsid w:val="007E6696"/>
    <w:rsid w:val="007E681D"/>
    <w:rsid w:val="007F59F9"/>
    <w:rsid w:val="00803AC2"/>
    <w:rsid w:val="00804427"/>
    <w:rsid w:val="00814FE6"/>
    <w:rsid w:val="008158F2"/>
    <w:rsid w:val="00817423"/>
    <w:rsid w:val="00820BFC"/>
    <w:rsid w:val="00820DCA"/>
    <w:rsid w:val="00821863"/>
    <w:rsid w:val="008218CF"/>
    <w:rsid w:val="00825E0D"/>
    <w:rsid w:val="00826584"/>
    <w:rsid w:val="00826A26"/>
    <w:rsid w:val="00826AA0"/>
    <w:rsid w:val="008272F6"/>
    <w:rsid w:val="00830736"/>
    <w:rsid w:val="00830969"/>
    <w:rsid w:val="00830A0A"/>
    <w:rsid w:val="00832B2A"/>
    <w:rsid w:val="00833B87"/>
    <w:rsid w:val="00833F38"/>
    <w:rsid w:val="00840364"/>
    <w:rsid w:val="008415D6"/>
    <w:rsid w:val="00841CF5"/>
    <w:rsid w:val="00841E97"/>
    <w:rsid w:val="00841F64"/>
    <w:rsid w:val="008424ED"/>
    <w:rsid w:val="00842A9C"/>
    <w:rsid w:val="008460D6"/>
    <w:rsid w:val="00846FBB"/>
    <w:rsid w:val="00852A0E"/>
    <w:rsid w:val="008535B9"/>
    <w:rsid w:val="0085663E"/>
    <w:rsid w:val="00861E51"/>
    <w:rsid w:val="00866515"/>
    <w:rsid w:val="008673DA"/>
    <w:rsid w:val="00867BE2"/>
    <w:rsid w:val="00874085"/>
    <w:rsid w:val="00876F5A"/>
    <w:rsid w:val="00877A3F"/>
    <w:rsid w:val="00880280"/>
    <w:rsid w:val="00882FEB"/>
    <w:rsid w:val="00883408"/>
    <w:rsid w:val="00887B99"/>
    <w:rsid w:val="00890F4B"/>
    <w:rsid w:val="00891A3A"/>
    <w:rsid w:val="0089319E"/>
    <w:rsid w:val="0089489C"/>
    <w:rsid w:val="008A0472"/>
    <w:rsid w:val="008A0C66"/>
    <w:rsid w:val="008A2A51"/>
    <w:rsid w:val="008A421C"/>
    <w:rsid w:val="008B2B8A"/>
    <w:rsid w:val="008C0690"/>
    <w:rsid w:val="008C1C1C"/>
    <w:rsid w:val="008C60EB"/>
    <w:rsid w:val="008C6729"/>
    <w:rsid w:val="008C7ACB"/>
    <w:rsid w:val="008D6EB3"/>
    <w:rsid w:val="008E0BB3"/>
    <w:rsid w:val="008E15C1"/>
    <w:rsid w:val="008E29CE"/>
    <w:rsid w:val="008E2E77"/>
    <w:rsid w:val="008E3294"/>
    <w:rsid w:val="008F0D51"/>
    <w:rsid w:val="008F1526"/>
    <w:rsid w:val="008F3E89"/>
    <w:rsid w:val="008F6E4A"/>
    <w:rsid w:val="008F7090"/>
    <w:rsid w:val="00902DE7"/>
    <w:rsid w:val="00903684"/>
    <w:rsid w:val="0090431F"/>
    <w:rsid w:val="0090481D"/>
    <w:rsid w:val="00904A00"/>
    <w:rsid w:val="00905789"/>
    <w:rsid w:val="00906825"/>
    <w:rsid w:val="009075E6"/>
    <w:rsid w:val="00911970"/>
    <w:rsid w:val="009160C8"/>
    <w:rsid w:val="00920A58"/>
    <w:rsid w:val="0092232A"/>
    <w:rsid w:val="00923022"/>
    <w:rsid w:val="00923881"/>
    <w:rsid w:val="00925287"/>
    <w:rsid w:val="00932CCB"/>
    <w:rsid w:val="00933054"/>
    <w:rsid w:val="00933187"/>
    <w:rsid w:val="00936C22"/>
    <w:rsid w:val="009402D7"/>
    <w:rsid w:val="00941200"/>
    <w:rsid w:val="0094126C"/>
    <w:rsid w:val="009416A5"/>
    <w:rsid w:val="009424E6"/>
    <w:rsid w:val="00942FF1"/>
    <w:rsid w:val="00943E05"/>
    <w:rsid w:val="00946F45"/>
    <w:rsid w:val="00952CF3"/>
    <w:rsid w:val="00953691"/>
    <w:rsid w:val="00954842"/>
    <w:rsid w:val="00957818"/>
    <w:rsid w:val="00960DA2"/>
    <w:rsid w:val="009625C4"/>
    <w:rsid w:val="00964447"/>
    <w:rsid w:val="00967026"/>
    <w:rsid w:val="00973213"/>
    <w:rsid w:val="00973FAD"/>
    <w:rsid w:val="00981922"/>
    <w:rsid w:val="00982610"/>
    <w:rsid w:val="00986D2E"/>
    <w:rsid w:val="00987C64"/>
    <w:rsid w:val="0099152A"/>
    <w:rsid w:val="009936ED"/>
    <w:rsid w:val="00994EF7"/>
    <w:rsid w:val="009A160C"/>
    <w:rsid w:val="009A1992"/>
    <w:rsid w:val="009A2713"/>
    <w:rsid w:val="009A3D94"/>
    <w:rsid w:val="009A4123"/>
    <w:rsid w:val="009A67EF"/>
    <w:rsid w:val="009A6C93"/>
    <w:rsid w:val="009B1DAF"/>
    <w:rsid w:val="009B5CB8"/>
    <w:rsid w:val="009C0AD6"/>
    <w:rsid w:val="009C1255"/>
    <w:rsid w:val="009C24BA"/>
    <w:rsid w:val="009C2922"/>
    <w:rsid w:val="009D0EF6"/>
    <w:rsid w:val="009D2208"/>
    <w:rsid w:val="009D6EC8"/>
    <w:rsid w:val="009E5EEE"/>
    <w:rsid w:val="009E6C76"/>
    <w:rsid w:val="009F087B"/>
    <w:rsid w:val="009F25F0"/>
    <w:rsid w:val="009F4426"/>
    <w:rsid w:val="009F7F8A"/>
    <w:rsid w:val="00A009D0"/>
    <w:rsid w:val="00A01588"/>
    <w:rsid w:val="00A02773"/>
    <w:rsid w:val="00A03201"/>
    <w:rsid w:val="00A040CA"/>
    <w:rsid w:val="00A045D4"/>
    <w:rsid w:val="00A078E2"/>
    <w:rsid w:val="00A10CB1"/>
    <w:rsid w:val="00A113DB"/>
    <w:rsid w:val="00A11B6D"/>
    <w:rsid w:val="00A13380"/>
    <w:rsid w:val="00A13C44"/>
    <w:rsid w:val="00A144C3"/>
    <w:rsid w:val="00A15986"/>
    <w:rsid w:val="00A15F40"/>
    <w:rsid w:val="00A179E2"/>
    <w:rsid w:val="00A223A4"/>
    <w:rsid w:val="00A23462"/>
    <w:rsid w:val="00A23E85"/>
    <w:rsid w:val="00A2488A"/>
    <w:rsid w:val="00A32108"/>
    <w:rsid w:val="00A33672"/>
    <w:rsid w:val="00A33CE9"/>
    <w:rsid w:val="00A34968"/>
    <w:rsid w:val="00A34ADB"/>
    <w:rsid w:val="00A34DFF"/>
    <w:rsid w:val="00A36316"/>
    <w:rsid w:val="00A37586"/>
    <w:rsid w:val="00A4007D"/>
    <w:rsid w:val="00A423A4"/>
    <w:rsid w:val="00A47A94"/>
    <w:rsid w:val="00A5175B"/>
    <w:rsid w:val="00A52EBA"/>
    <w:rsid w:val="00A531B2"/>
    <w:rsid w:val="00A56C8B"/>
    <w:rsid w:val="00A57286"/>
    <w:rsid w:val="00A709B4"/>
    <w:rsid w:val="00A73E91"/>
    <w:rsid w:val="00A74318"/>
    <w:rsid w:val="00A74B17"/>
    <w:rsid w:val="00A7568E"/>
    <w:rsid w:val="00A8356D"/>
    <w:rsid w:val="00A84E2D"/>
    <w:rsid w:val="00A85904"/>
    <w:rsid w:val="00A86EBF"/>
    <w:rsid w:val="00A8700D"/>
    <w:rsid w:val="00A9551F"/>
    <w:rsid w:val="00A961F2"/>
    <w:rsid w:val="00AA1A04"/>
    <w:rsid w:val="00AA1D4B"/>
    <w:rsid w:val="00AA4460"/>
    <w:rsid w:val="00AB1E8E"/>
    <w:rsid w:val="00AB2426"/>
    <w:rsid w:val="00AB44DA"/>
    <w:rsid w:val="00AB5984"/>
    <w:rsid w:val="00AB6A0C"/>
    <w:rsid w:val="00AB7383"/>
    <w:rsid w:val="00AC2079"/>
    <w:rsid w:val="00AC27B2"/>
    <w:rsid w:val="00AC3363"/>
    <w:rsid w:val="00AC701D"/>
    <w:rsid w:val="00AC7E3C"/>
    <w:rsid w:val="00AD031B"/>
    <w:rsid w:val="00AD5D7E"/>
    <w:rsid w:val="00AD5E0B"/>
    <w:rsid w:val="00AD7762"/>
    <w:rsid w:val="00AE3E44"/>
    <w:rsid w:val="00AE46D9"/>
    <w:rsid w:val="00AE4C6A"/>
    <w:rsid w:val="00AE56EB"/>
    <w:rsid w:val="00AE5739"/>
    <w:rsid w:val="00AE5B3A"/>
    <w:rsid w:val="00AE6D56"/>
    <w:rsid w:val="00AF0925"/>
    <w:rsid w:val="00AF404C"/>
    <w:rsid w:val="00B02907"/>
    <w:rsid w:val="00B046D4"/>
    <w:rsid w:val="00B048F1"/>
    <w:rsid w:val="00B04F66"/>
    <w:rsid w:val="00B109DA"/>
    <w:rsid w:val="00B12C29"/>
    <w:rsid w:val="00B14D68"/>
    <w:rsid w:val="00B14DB0"/>
    <w:rsid w:val="00B243B3"/>
    <w:rsid w:val="00B25087"/>
    <w:rsid w:val="00B25B96"/>
    <w:rsid w:val="00B25CC1"/>
    <w:rsid w:val="00B26430"/>
    <w:rsid w:val="00B269B5"/>
    <w:rsid w:val="00B323DC"/>
    <w:rsid w:val="00B323FA"/>
    <w:rsid w:val="00B34C27"/>
    <w:rsid w:val="00B34C95"/>
    <w:rsid w:val="00B35BF0"/>
    <w:rsid w:val="00B371C1"/>
    <w:rsid w:val="00B37E0B"/>
    <w:rsid w:val="00B43B26"/>
    <w:rsid w:val="00B45BA6"/>
    <w:rsid w:val="00B46BE5"/>
    <w:rsid w:val="00B51A5E"/>
    <w:rsid w:val="00B5459C"/>
    <w:rsid w:val="00B548CA"/>
    <w:rsid w:val="00B55360"/>
    <w:rsid w:val="00B5707C"/>
    <w:rsid w:val="00B5755A"/>
    <w:rsid w:val="00B63EB9"/>
    <w:rsid w:val="00B657AE"/>
    <w:rsid w:val="00B65B05"/>
    <w:rsid w:val="00B66895"/>
    <w:rsid w:val="00B70F9D"/>
    <w:rsid w:val="00B71623"/>
    <w:rsid w:val="00B71AC3"/>
    <w:rsid w:val="00B71BB1"/>
    <w:rsid w:val="00B7268C"/>
    <w:rsid w:val="00B72EF9"/>
    <w:rsid w:val="00B73746"/>
    <w:rsid w:val="00B74717"/>
    <w:rsid w:val="00B74FC0"/>
    <w:rsid w:val="00B76874"/>
    <w:rsid w:val="00B81E9D"/>
    <w:rsid w:val="00B81EE1"/>
    <w:rsid w:val="00B8215B"/>
    <w:rsid w:val="00B84B36"/>
    <w:rsid w:val="00B8559D"/>
    <w:rsid w:val="00B85D34"/>
    <w:rsid w:val="00B86127"/>
    <w:rsid w:val="00B862E1"/>
    <w:rsid w:val="00B87BBB"/>
    <w:rsid w:val="00B90137"/>
    <w:rsid w:val="00B91DC5"/>
    <w:rsid w:val="00B92438"/>
    <w:rsid w:val="00B93882"/>
    <w:rsid w:val="00B947D8"/>
    <w:rsid w:val="00BA4B2C"/>
    <w:rsid w:val="00BB0A2C"/>
    <w:rsid w:val="00BB215F"/>
    <w:rsid w:val="00BB42F7"/>
    <w:rsid w:val="00BB441A"/>
    <w:rsid w:val="00BB5DBE"/>
    <w:rsid w:val="00BB6A69"/>
    <w:rsid w:val="00BC0D9C"/>
    <w:rsid w:val="00BC2674"/>
    <w:rsid w:val="00BC2BC0"/>
    <w:rsid w:val="00BC368A"/>
    <w:rsid w:val="00BC63D5"/>
    <w:rsid w:val="00BC7C61"/>
    <w:rsid w:val="00BD0D82"/>
    <w:rsid w:val="00BD2438"/>
    <w:rsid w:val="00BD26B7"/>
    <w:rsid w:val="00BD4F33"/>
    <w:rsid w:val="00BE100F"/>
    <w:rsid w:val="00BE1AFC"/>
    <w:rsid w:val="00BE20A5"/>
    <w:rsid w:val="00BE2C66"/>
    <w:rsid w:val="00BE7BE0"/>
    <w:rsid w:val="00BF3046"/>
    <w:rsid w:val="00BF667B"/>
    <w:rsid w:val="00C01B33"/>
    <w:rsid w:val="00C02353"/>
    <w:rsid w:val="00C0474B"/>
    <w:rsid w:val="00C05AF0"/>
    <w:rsid w:val="00C06140"/>
    <w:rsid w:val="00C06558"/>
    <w:rsid w:val="00C066B1"/>
    <w:rsid w:val="00C103C2"/>
    <w:rsid w:val="00C110CD"/>
    <w:rsid w:val="00C12BD4"/>
    <w:rsid w:val="00C1676B"/>
    <w:rsid w:val="00C2380B"/>
    <w:rsid w:val="00C27B2B"/>
    <w:rsid w:val="00C31E50"/>
    <w:rsid w:val="00C35433"/>
    <w:rsid w:val="00C4203E"/>
    <w:rsid w:val="00C43BB9"/>
    <w:rsid w:val="00C526DC"/>
    <w:rsid w:val="00C52BD4"/>
    <w:rsid w:val="00C5499B"/>
    <w:rsid w:val="00C561BC"/>
    <w:rsid w:val="00C657B4"/>
    <w:rsid w:val="00C66F99"/>
    <w:rsid w:val="00C67203"/>
    <w:rsid w:val="00C7047F"/>
    <w:rsid w:val="00C70ED7"/>
    <w:rsid w:val="00C714B2"/>
    <w:rsid w:val="00C7159D"/>
    <w:rsid w:val="00C72B2B"/>
    <w:rsid w:val="00C7302B"/>
    <w:rsid w:val="00C736BC"/>
    <w:rsid w:val="00C7493F"/>
    <w:rsid w:val="00C74A78"/>
    <w:rsid w:val="00C77102"/>
    <w:rsid w:val="00C775F2"/>
    <w:rsid w:val="00C802B5"/>
    <w:rsid w:val="00C81030"/>
    <w:rsid w:val="00C8103A"/>
    <w:rsid w:val="00C82AA1"/>
    <w:rsid w:val="00C86792"/>
    <w:rsid w:val="00C873E4"/>
    <w:rsid w:val="00C878A8"/>
    <w:rsid w:val="00CA2676"/>
    <w:rsid w:val="00CA3CAB"/>
    <w:rsid w:val="00CA3D11"/>
    <w:rsid w:val="00CA7B6B"/>
    <w:rsid w:val="00CB4360"/>
    <w:rsid w:val="00CB4D79"/>
    <w:rsid w:val="00CB5B32"/>
    <w:rsid w:val="00CC0184"/>
    <w:rsid w:val="00CC0906"/>
    <w:rsid w:val="00CC13CF"/>
    <w:rsid w:val="00CC3D0D"/>
    <w:rsid w:val="00CC7B1E"/>
    <w:rsid w:val="00CC7C21"/>
    <w:rsid w:val="00CC7C5C"/>
    <w:rsid w:val="00CD0EBC"/>
    <w:rsid w:val="00CD2823"/>
    <w:rsid w:val="00CD5F51"/>
    <w:rsid w:val="00CE1D3D"/>
    <w:rsid w:val="00CE663C"/>
    <w:rsid w:val="00CE7306"/>
    <w:rsid w:val="00CF022A"/>
    <w:rsid w:val="00CF138E"/>
    <w:rsid w:val="00CF1BFD"/>
    <w:rsid w:val="00CF42E6"/>
    <w:rsid w:val="00D00F40"/>
    <w:rsid w:val="00D01332"/>
    <w:rsid w:val="00D03AF6"/>
    <w:rsid w:val="00D03CA2"/>
    <w:rsid w:val="00D04B53"/>
    <w:rsid w:val="00D06C5F"/>
    <w:rsid w:val="00D0782C"/>
    <w:rsid w:val="00D1298B"/>
    <w:rsid w:val="00D13308"/>
    <w:rsid w:val="00D1450D"/>
    <w:rsid w:val="00D157ED"/>
    <w:rsid w:val="00D1679F"/>
    <w:rsid w:val="00D219A5"/>
    <w:rsid w:val="00D240FE"/>
    <w:rsid w:val="00D25610"/>
    <w:rsid w:val="00D25C2F"/>
    <w:rsid w:val="00D25D0D"/>
    <w:rsid w:val="00D2689F"/>
    <w:rsid w:val="00D27D62"/>
    <w:rsid w:val="00D3207C"/>
    <w:rsid w:val="00D326F8"/>
    <w:rsid w:val="00D3329B"/>
    <w:rsid w:val="00D3455F"/>
    <w:rsid w:val="00D37A07"/>
    <w:rsid w:val="00D4052B"/>
    <w:rsid w:val="00D42FDF"/>
    <w:rsid w:val="00D44CA1"/>
    <w:rsid w:val="00D44E75"/>
    <w:rsid w:val="00D45A3E"/>
    <w:rsid w:val="00D45C78"/>
    <w:rsid w:val="00D515B3"/>
    <w:rsid w:val="00D51C9E"/>
    <w:rsid w:val="00D5215C"/>
    <w:rsid w:val="00D57637"/>
    <w:rsid w:val="00D62F35"/>
    <w:rsid w:val="00D64E9E"/>
    <w:rsid w:val="00D65616"/>
    <w:rsid w:val="00D6735C"/>
    <w:rsid w:val="00D67774"/>
    <w:rsid w:val="00D70B41"/>
    <w:rsid w:val="00D72BD4"/>
    <w:rsid w:val="00D771B3"/>
    <w:rsid w:val="00D7743F"/>
    <w:rsid w:val="00D814CD"/>
    <w:rsid w:val="00D82863"/>
    <w:rsid w:val="00D90926"/>
    <w:rsid w:val="00D93ACE"/>
    <w:rsid w:val="00D95922"/>
    <w:rsid w:val="00DA2C63"/>
    <w:rsid w:val="00DA5001"/>
    <w:rsid w:val="00DA6007"/>
    <w:rsid w:val="00DA7734"/>
    <w:rsid w:val="00DA7A2A"/>
    <w:rsid w:val="00DB014D"/>
    <w:rsid w:val="00DB0DF0"/>
    <w:rsid w:val="00DB1D47"/>
    <w:rsid w:val="00DB355D"/>
    <w:rsid w:val="00DB5349"/>
    <w:rsid w:val="00DB7E5A"/>
    <w:rsid w:val="00DC2434"/>
    <w:rsid w:val="00DC3D34"/>
    <w:rsid w:val="00DC4494"/>
    <w:rsid w:val="00DC5EA2"/>
    <w:rsid w:val="00DC6032"/>
    <w:rsid w:val="00DC6ABC"/>
    <w:rsid w:val="00DD07A3"/>
    <w:rsid w:val="00DD17C3"/>
    <w:rsid w:val="00DD23B3"/>
    <w:rsid w:val="00DD3E54"/>
    <w:rsid w:val="00DD4247"/>
    <w:rsid w:val="00DD62C6"/>
    <w:rsid w:val="00DE035B"/>
    <w:rsid w:val="00DE0CB3"/>
    <w:rsid w:val="00DE0FC4"/>
    <w:rsid w:val="00DE15AF"/>
    <w:rsid w:val="00DF0844"/>
    <w:rsid w:val="00DF524B"/>
    <w:rsid w:val="00DF52A0"/>
    <w:rsid w:val="00DF5C2D"/>
    <w:rsid w:val="00DF7987"/>
    <w:rsid w:val="00E0213D"/>
    <w:rsid w:val="00E02355"/>
    <w:rsid w:val="00E041C3"/>
    <w:rsid w:val="00E107A9"/>
    <w:rsid w:val="00E13028"/>
    <w:rsid w:val="00E13DA7"/>
    <w:rsid w:val="00E14A0D"/>
    <w:rsid w:val="00E14BE8"/>
    <w:rsid w:val="00E24C99"/>
    <w:rsid w:val="00E261C1"/>
    <w:rsid w:val="00E268B4"/>
    <w:rsid w:val="00E310C2"/>
    <w:rsid w:val="00E311E0"/>
    <w:rsid w:val="00E32364"/>
    <w:rsid w:val="00E32D30"/>
    <w:rsid w:val="00E35EC0"/>
    <w:rsid w:val="00E374A4"/>
    <w:rsid w:val="00E3799A"/>
    <w:rsid w:val="00E426E4"/>
    <w:rsid w:val="00E42C79"/>
    <w:rsid w:val="00E43C5F"/>
    <w:rsid w:val="00E519CE"/>
    <w:rsid w:val="00E527B6"/>
    <w:rsid w:val="00E546F6"/>
    <w:rsid w:val="00E559C8"/>
    <w:rsid w:val="00E56C26"/>
    <w:rsid w:val="00E613E4"/>
    <w:rsid w:val="00E61536"/>
    <w:rsid w:val="00E615B8"/>
    <w:rsid w:val="00E629D1"/>
    <w:rsid w:val="00E63F84"/>
    <w:rsid w:val="00E6794E"/>
    <w:rsid w:val="00E70C8D"/>
    <w:rsid w:val="00E773AB"/>
    <w:rsid w:val="00E81DCC"/>
    <w:rsid w:val="00E81EA4"/>
    <w:rsid w:val="00E83258"/>
    <w:rsid w:val="00E85318"/>
    <w:rsid w:val="00E86D52"/>
    <w:rsid w:val="00E904C1"/>
    <w:rsid w:val="00E90538"/>
    <w:rsid w:val="00E94E37"/>
    <w:rsid w:val="00EA2BFD"/>
    <w:rsid w:val="00EA3E09"/>
    <w:rsid w:val="00EA46D2"/>
    <w:rsid w:val="00EB0103"/>
    <w:rsid w:val="00EB53C7"/>
    <w:rsid w:val="00EB70ED"/>
    <w:rsid w:val="00EB733F"/>
    <w:rsid w:val="00EC2F8F"/>
    <w:rsid w:val="00EC492E"/>
    <w:rsid w:val="00EC4CA7"/>
    <w:rsid w:val="00EC6641"/>
    <w:rsid w:val="00EC7192"/>
    <w:rsid w:val="00ED1A15"/>
    <w:rsid w:val="00ED3C25"/>
    <w:rsid w:val="00ED59CF"/>
    <w:rsid w:val="00EE1096"/>
    <w:rsid w:val="00EE22F0"/>
    <w:rsid w:val="00EF051F"/>
    <w:rsid w:val="00EF1923"/>
    <w:rsid w:val="00EF2C49"/>
    <w:rsid w:val="00EF3B57"/>
    <w:rsid w:val="00EF6DE3"/>
    <w:rsid w:val="00EF71B8"/>
    <w:rsid w:val="00F0249D"/>
    <w:rsid w:val="00F02664"/>
    <w:rsid w:val="00F028E9"/>
    <w:rsid w:val="00F054BA"/>
    <w:rsid w:val="00F05DD4"/>
    <w:rsid w:val="00F10406"/>
    <w:rsid w:val="00F106B2"/>
    <w:rsid w:val="00F1322F"/>
    <w:rsid w:val="00F1353D"/>
    <w:rsid w:val="00F144D7"/>
    <w:rsid w:val="00F15C80"/>
    <w:rsid w:val="00F169D5"/>
    <w:rsid w:val="00F17138"/>
    <w:rsid w:val="00F17F35"/>
    <w:rsid w:val="00F21D7D"/>
    <w:rsid w:val="00F22657"/>
    <w:rsid w:val="00F242E4"/>
    <w:rsid w:val="00F255BB"/>
    <w:rsid w:val="00F30958"/>
    <w:rsid w:val="00F328AB"/>
    <w:rsid w:val="00F340BE"/>
    <w:rsid w:val="00F364B4"/>
    <w:rsid w:val="00F467BC"/>
    <w:rsid w:val="00F4773F"/>
    <w:rsid w:val="00F50124"/>
    <w:rsid w:val="00F513DA"/>
    <w:rsid w:val="00F538CA"/>
    <w:rsid w:val="00F5458B"/>
    <w:rsid w:val="00F60B91"/>
    <w:rsid w:val="00F629A4"/>
    <w:rsid w:val="00F65086"/>
    <w:rsid w:val="00F65C09"/>
    <w:rsid w:val="00F66324"/>
    <w:rsid w:val="00F66824"/>
    <w:rsid w:val="00F67956"/>
    <w:rsid w:val="00F71FA1"/>
    <w:rsid w:val="00F74798"/>
    <w:rsid w:val="00F80B39"/>
    <w:rsid w:val="00F81FF2"/>
    <w:rsid w:val="00F83363"/>
    <w:rsid w:val="00F92316"/>
    <w:rsid w:val="00F943CC"/>
    <w:rsid w:val="00F94601"/>
    <w:rsid w:val="00F962E6"/>
    <w:rsid w:val="00FA2987"/>
    <w:rsid w:val="00FA3053"/>
    <w:rsid w:val="00FA4520"/>
    <w:rsid w:val="00FA45B2"/>
    <w:rsid w:val="00FA5CB2"/>
    <w:rsid w:val="00FB02A0"/>
    <w:rsid w:val="00FB137E"/>
    <w:rsid w:val="00FB1AFE"/>
    <w:rsid w:val="00FB1EA8"/>
    <w:rsid w:val="00FB57D7"/>
    <w:rsid w:val="00FB7A40"/>
    <w:rsid w:val="00FB7D6F"/>
    <w:rsid w:val="00FC21CE"/>
    <w:rsid w:val="00FC2757"/>
    <w:rsid w:val="00FC5F67"/>
    <w:rsid w:val="00FD1878"/>
    <w:rsid w:val="00FD4374"/>
    <w:rsid w:val="00FD5316"/>
    <w:rsid w:val="00FE14E3"/>
    <w:rsid w:val="00FE7209"/>
    <w:rsid w:val="00FF1A55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6A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F04F-15CF-8148-A879-1512CDE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Joanne Schaaf</vt:lpstr>
    </vt:vector>
  </TitlesOfParts>
  <Company>DCCC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Joanne Schaaf</dc:title>
  <dc:subject/>
  <dc:creator>DCCC</dc:creator>
  <cp:keywords/>
  <cp:lastModifiedBy>Kathleen Maxson</cp:lastModifiedBy>
  <cp:revision>3</cp:revision>
  <cp:lastPrinted>2016-11-16T16:42:00Z</cp:lastPrinted>
  <dcterms:created xsi:type="dcterms:W3CDTF">2017-06-20T01:19:00Z</dcterms:created>
  <dcterms:modified xsi:type="dcterms:W3CDTF">2017-06-26T14:14:00Z</dcterms:modified>
</cp:coreProperties>
</file>